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3D3F" w14:textId="044B0CE4" w:rsidR="008F5F99" w:rsidRPr="0088583F" w:rsidRDefault="00370F11" w:rsidP="0088583F">
      <w:pPr>
        <w:pStyle w:val="numberedlist"/>
        <w:shd w:val="clear" w:color="auto" w:fill="244061" w:themeFill="accent1" w:themeFillShade="80"/>
        <w:spacing w:before="0" w:after="0" w:line="480" w:lineRule="auto"/>
        <w:ind w:left="0" w:right="-144" w:firstLine="0"/>
        <w:rPr>
          <w:rFonts w:ascii="Times New Roman" w:hAnsi="Times New Roman" w:cs="Times New Roman"/>
          <w:b/>
          <w:color w:val="002060"/>
          <w:sz w:val="24"/>
          <w:szCs w:val="24"/>
        </w:rPr>
      </w:pPr>
      <w:r w:rsidRPr="0088583F">
        <w:rPr>
          <w:rFonts w:ascii="Times New Roman" w:hAnsi="Times New Roman" w:cs="Times New Roman"/>
          <w:b/>
          <w:sz w:val="24"/>
          <w:szCs w:val="24"/>
        </w:rPr>
        <w:t xml:space="preserve">Project </w:t>
      </w:r>
      <w:r w:rsidR="00701830" w:rsidRPr="0088583F">
        <w:rPr>
          <w:rFonts w:ascii="Times New Roman" w:hAnsi="Times New Roman" w:cs="Times New Roman"/>
          <w:b/>
          <w:sz w:val="24"/>
          <w:szCs w:val="24"/>
        </w:rPr>
        <w:t xml:space="preserve">Deliverable </w:t>
      </w:r>
      <w:r w:rsidR="003206D2" w:rsidRPr="0088583F">
        <w:rPr>
          <w:rFonts w:ascii="Times New Roman" w:hAnsi="Times New Roman" w:cs="Times New Roman"/>
          <w:b/>
          <w:sz w:val="24"/>
          <w:szCs w:val="24"/>
        </w:rPr>
        <w:t xml:space="preserve">1: Project </w:t>
      </w:r>
      <w:r w:rsidR="00E20E66" w:rsidRPr="0088583F">
        <w:rPr>
          <w:rFonts w:ascii="Times New Roman" w:hAnsi="Times New Roman" w:cs="Times New Roman"/>
          <w:b/>
          <w:sz w:val="24"/>
          <w:szCs w:val="24"/>
        </w:rPr>
        <w:t xml:space="preserve">Plan </w:t>
      </w:r>
      <w:r w:rsidR="003206D2" w:rsidRPr="0088583F">
        <w:rPr>
          <w:rFonts w:ascii="Times New Roman" w:hAnsi="Times New Roman" w:cs="Times New Roman"/>
          <w:b/>
          <w:sz w:val="24"/>
          <w:szCs w:val="24"/>
        </w:rPr>
        <w:t>Inception</w:t>
      </w:r>
    </w:p>
    <w:p w14:paraId="5C4A04A8" w14:textId="77777777" w:rsidR="00B3269B" w:rsidRPr="0088583F" w:rsidRDefault="00B3269B" w:rsidP="0088583F">
      <w:pPr>
        <w:shd w:val="clear" w:color="auto" w:fill="244061" w:themeFill="accent1" w:themeFillShade="80"/>
        <w:spacing w:line="480" w:lineRule="auto"/>
        <w:rPr>
          <w:rFonts w:ascii="Times New Roman" w:hAnsi="Times New Roman"/>
          <w:b/>
          <w:sz w:val="24"/>
          <w:szCs w:val="24"/>
        </w:rPr>
      </w:pPr>
      <w:r w:rsidRPr="0088583F">
        <w:rPr>
          <w:rFonts w:ascii="Times New Roman" w:hAnsi="Times New Roman"/>
          <w:b/>
          <w:sz w:val="24"/>
          <w:szCs w:val="24"/>
        </w:rPr>
        <w:t>Section 1: Project Introduction</w:t>
      </w:r>
    </w:p>
    <w:p w14:paraId="34948771" w14:textId="7F21E57E" w:rsidR="004C30C4" w:rsidRPr="0088583F" w:rsidRDefault="004C30C4" w:rsidP="00597796">
      <w:pPr>
        <w:numPr>
          <w:ilvl w:val="1"/>
          <w:numId w:val="1"/>
        </w:numPr>
        <w:shd w:val="clear" w:color="auto" w:fill="DDD9C3" w:themeFill="background2" w:themeFillShade="E6"/>
        <w:spacing w:line="480" w:lineRule="auto"/>
        <w:ind w:left="720"/>
        <w:rPr>
          <w:rFonts w:ascii="Times New Roman" w:hAnsi="Times New Roman"/>
          <w:sz w:val="24"/>
          <w:szCs w:val="24"/>
        </w:rPr>
      </w:pPr>
      <w:r w:rsidRPr="0088583F">
        <w:rPr>
          <w:rFonts w:ascii="Times New Roman" w:hAnsi="Times New Roman"/>
          <w:sz w:val="24"/>
          <w:szCs w:val="24"/>
        </w:rPr>
        <w:t>B</w:t>
      </w:r>
      <w:r w:rsidR="003206D2" w:rsidRPr="0088583F">
        <w:rPr>
          <w:rFonts w:ascii="Times New Roman" w:hAnsi="Times New Roman"/>
          <w:sz w:val="24"/>
          <w:szCs w:val="24"/>
        </w:rPr>
        <w:t xml:space="preserve">ackground information </w:t>
      </w:r>
      <w:r w:rsidR="00187BFE" w:rsidRPr="0088583F">
        <w:rPr>
          <w:rFonts w:ascii="Times New Roman" w:hAnsi="Times New Roman"/>
          <w:sz w:val="24"/>
          <w:szCs w:val="24"/>
        </w:rPr>
        <w:t>of</w:t>
      </w:r>
      <w:r w:rsidR="003206D2" w:rsidRPr="0088583F">
        <w:rPr>
          <w:rFonts w:ascii="Times New Roman" w:hAnsi="Times New Roman"/>
          <w:sz w:val="24"/>
          <w:szCs w:val="24"/>
        </w:rPr>
        <w:t xml:space="preserve"> </w:t>
      </w:r>
      <w:r w:rsidRPr="0088583F">
        <w:rPr>
          <w:rFonts w:ascii="Times New Roman" w:hAnsi="Times New Roman"/>
          <w:sz w:val="24"/>
          <w:szCs w:val="24"/>
        </w:rPr>
        <w:t>the</w:t>
      </w:r>
      <w:r w:rsidR="003206D2" w:rsidRPr="0088583F">
        <w:rPr>
          <w:rFonts w:ascii="Times New Roman" w:hAnsi="Times New Roman"/>
          <w:sz w:val="24"/>
          <w:szCs w:val="24"/>
        </w:rPr>
        <w:t xml:space="preserve"> company</w:t>
      </w:r>
      <w:r w:rsidR="00595C8B" w:rsidRPr="0088583F">
        <w:rPr>
          <w:rFonts w:ascii="Times New Roman" w:hAnsi="Times New Roman"/>
          <w:sz w:val="24"/>
          <w:szCs w:val="24"/>
        </w:rPr>
        <w:t>.</w:t>
      </w:r>
    </w:p>
    <w:p w14:paraId="01571744" w14:textId="581CB0B7" w:rsidR="00081DF0" w:rsidRPr="0088583F" w:rsidRDefault="00D95E2C" w:rsidP="0088583F">
      <w:pPr>
        <w:spacing w:line="480" w:lineRule="auto"/>
        <w:rPr>
          <w:rFonts w:ascii="Times New Roman" w:hAnsi="Times New Roman"/>
          <w:sz w:val="24"/>
          <w:szCs w:val="24"/>
        </w:rPr>
      </w:pPr>
      <w:r w:rsidRPr="0088583F">
        <w:rPr>
          <w:rFonts w:ascii="Times New Roman" w:hAnsi="Times New Roman"/>
          <w:color w:val="222222"/>
          <w:sz w:val="24"/>
          <w:szCs w:val="24"/>
          <w:shd w:val="clear" w:color="auto" w:fill="FFFFFF"/>
        </w:rPr>
        <w:t>Lansing Ophthalmology has been in a position to build a customer capacity of over one hundred thousand patients of which seventy-five thousand are seen every year.</w:t>
      </w:r>
      <w:r w:rsidR="00DD3A19" w:rsidRPr="0088583F">
        <w:rPr>
          <w:rFonts w:ascii="Times New Roman" w:hAnsi="Times New Roman"/>
          <w:sz w:val="24"/>
          <w:szCs w:val="24"/>
        </w:rPr>
        <w:t xml:space="preserve"> </w:t>
      </w:r>
      <w:r w:rsidR="00DD3A19" w:rsidRPr="0088583F">
        <w:rPr>
          <w:rFonts w:ascii="Times New Roman" w:hAnsi="Times New Roman"/>
          <w:sz w:val="24"/>
          <w:szCs w:val="24"/>
        </w:rPr>
        <w:t>There is always need for a secure system. At home most of us use our computers for internet banking, ordering things online, and social connection. Without a safe mode, an individual can lose important data that can lead to fraud and identity theft. When an organization is not using a secure computer system, the vital information of the company is at the risk of landing to the wrong hands. Hackers can get the information and steal organizations revenue and also customer information which is risky. Organizations are required by law to protect the confidentiality, integrity, and authenticity of customer information.</w:t>
      </w:r>
    </w:p>
    <w:p w14:paraId="411CD2D7" w14:textId="05244507" w:rsidR="004C30C4" w:rsidRPr="0088583F" w:rsidRDefault="004C30C4" w:rsidP="00597796">
      <w:pPr>
        <w:keepNext/>
        <w:keepLines/>
        <w:numPr>
          <w:ilvl w:val="1"/>
          <w:numId w:val="1"/>
        </w:numPr>
        <w:shd w:val="clear" w:color="auto" w:fill="DDD9C3" w:themeFill="background2" w:themeFillShade="E6"/>
        <w:spacing w:line="480" w:lineRule="auto"/>
        <w:ind w:left="720"/>
        <w:rPr>
          <w:rFonts w:ascii="Times New Roman" w:hAnsi="Times New Roman"/>
          <w:sz w:val="24"/>
          <w:szCs w:val="24"/>
        </w:rPr>
      </w:pPr>
      <w:r w:rsidRPr="0088583F">
        <w:rPr>
          <w:rFonts w:ascii="Times New Roman" w:hAnsi="Times New Roman"/>
          <w:sz w:val="24"/>
          <w:szCs w:val="24"/>
        </w:rPr>
        <w:t>T</w:t>
      </w:r>
      <w:r w:rsidR="003206D2" w:rsidRPr="0088583F">
        <w:rPr>
          <w:rFonts w:ascii="Times New Roman" w:hAnsi="Times New Roman"/>
          <w:sz w:val="24"/>
          <w:szCs w:val="24"/>
        </w:rPr>
        <w:t xml:space="preserve">he type of business </w:t>
      </w:r>
      <w:r w:rsidR="002679D9" w:rsidRPr="0088583F">
        <w:rPr>
          <w:rFonts w:ascii="Times New Roman" w:hAnsi="Times New Roman"/>
          <w:sz w:val="24"/>
          <w:szCs w:val="24"/>
        </w:rPr>
        <w:t xml:space="preserve">in which </w:t>
      </w:r>
      <w:r w:rsidR="003206D2" w:rsidRPr="0088583F">
        <w:rPr>
          <w:rFonts w:ascii="Times New Roman" w:hAnsi="Times New Roman"/>
          <w:sz w:val="24"/>
          <w:szCs w:val="24"/>
        </w:rPr>
        <w:t>the company is involved</w:t>
      </w:r>
      <w:r w:rsidR="00595C8B" w:rsidRPr="0088583F">
        <w:rPr>
          <w:rFonts w:ascii="Times New Roman" w:hAnsi="Times New Roman"/>
          <w:sz w:val="24"/>
          <w:szCs w:val="24"/>
        </w:rPr>
        <w:t>.</w:t>
      </w:r>
    </w:p>
    <w:p w14:paraId="09D16550" w14:textId="4C862699" w:rsidR="003206D2" w:rsidRPr="0088583F" w:rsidRDefault="00D95E2C" w:rsidP="0088583F">
      <w:pPr>
        <w:spacing w:line="480" w:lineRule="auto"/>
        <w:rPr>
          <w:rFonts w:ascii="Times New Roman" w:hAnsi="Times New Roman"/>
          <w:b/>
          <w:color w:val="002060"/>
          <w:sz w:val="24"/>
          <w:szCs w:val="24"/>
        </w:rPr>
      </w:pPr>
      <w:r w:rsidRPr="0088583F">
        <w:rPr>
          <w:rFonts w:ascii="Times New Roman" w:hAnsi="Times New Roman"/>
          <w:color w:val="222222"/>
          <w:sz w:val="24"/>
          <w:szCs w:val="24"/>
          <w:shd w:val="clear" w:color="auto" w:fill="FFFFFF"/>
        </w:rPr>
        <w:t xml:space="preserve">The issue with Lansing Ophthalmology is that it wanted to be in line with new management improvement techniques to ensure that it achieves </w:t>
      </w:r>
      <w:proofErr w:type="gramStart"/>
      <w:r w:rsidRPr="0088583F">
        <w:rPr>
          <w:rFonts w:ascii="Times New Roman" w:hAnsi="Times New Roman"/>
          <w:color w:val="222222"/>
          <w:sz w:val="24"/>
          <w:szCs w:val="24"/>
          <w:shd w:val="clear" w:color="auto" w:fill="FFFFFF"/>
        </w:rPr>
        <w:t>its</w:t>
      </w:r>
      <w:proofErr w:type="gramEnd"/>
      <w:r w:rsidRPr="0088583F">
        <w:rPr>
          <w:rFonts w:ascii="Times New Roman" w:hAnsi="Times New Roman"/>
          <w:color w:val="222222"/>
          <w:sz w:val="24"/>
          <w:szCs w:val="24"/>
          <w:shd w:val="clear" w:color="auto" w:fill="FFFFFF"/>
        </w:rPr>
        <w:t xml:space="preserve"> goals in the healthcare industry. Lansing Ophthalmology as a business organization wanted to implement improvement technique commonly known as six sigma and Lean manufacturing which are used in the identification and reduction of defects that are experienced in the production methods which were encountered in the organization for more than two decades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tblGrid>
      <w:tr w:rsidR="00D2144D" w:rsidRPr="0088583F" w14:paraId="54725183" w14:textId="77777777" w:rsidTr="005F30C5">
        <w:tc>
          <w:tcPr>
            <w:tcW w:w="9221" w:type="dxa"/>
            <w:shd w:val="clear" w:color="auto" w:fill="DDD9C3" w:themeFill="background2" w:themeFillShade="E6"/>
          </w:tcPr>
          <w:p w14:paraId="67521EBE" w14:textId="77777777" w:rsidR="00D2144D" w:rsidRPr="0088583F" w:rsidRDefault="00D2144D"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t>Databases</w:t>
            </w:r>
          </w:p>
        </w:tc>
      </w:tr>
      <w:tr w:rsidR="00D2144D" w:rsidRPr="0088583F" w14:paraId="6DDF716B" w14:textId="77777777" w:rsidTr="005F30C5">
        <w:tc>
          <w:tcPr>
            <w:tcW w:w="9221" w:type="dxa"/>
          </w:tcPr>
          <w:p w14:paraId="1DE5D6BF" w14:textId="6F8910B0" w:rsidR="00B26FED" w:rsidRPr="0088583F" w:rsidRDefault="00B26FED" w:rsidP="0088583F">
            <w:pPr>
              <w:spacing w:line="480" w:lineRule="auto"/>
              <w:jc w:val="both"/>
              <w:rPr>
                <w:rFonts w:ascii="Times New Roman" w:hAnsi="Times New Roman"/>
                <w:b/>
                <w:bCs/>
                <w:sz w:val="24"/>
                <w:szCs w:val="24"/>
              </w:rPr>
            </w:pPr>
            <w:r w:rsidRPr="0088583F">
              <w:rPr>
                <w:rFonts w:ascii="Times New Roman" w:hAnsi="Times New Roman"/>
                <w:sz w:val="24"/>
                <w:szCs w:val="24"/>
              </w:rPr>
              <w:t>We look at identification and formulation of data flow diagrams (model) which constituted architectural design and the identification of data structure for the application which constituted data structure design of this project. It’s the integral part in working software that is worth implementing. It shows how different entities interact within the system.</w:t>
            </w:r>
          </w:p>
          <w:p w14:paraId="2D70F96F" w14:textId="754746D6" w:rsidR="006645F8" w:rsidRPr="0088583F" w:rsidRDefault="006645F8" w:rsidP="0088583F">
            <w:pPr>
              <w:spacing w:line="480" w:lineRule="auto"/>
              <w:jc w:val="both"/>
              <w:rPr>
                <w:rFonts w:ascii="Times New Roman" w:hAnsi="Times New Roman"/>
                <w:b/>
                <w:bCs/>
                <w:sz w:val="24"/>
                <w:szCs w:val="24"/>
                <w:u w:val="single"/>
              </w:rPr>
            </w:pPr>
            <w:r w:rsidRPr="0088583F">
              <w:rPr>
                <w:rFonts w:ascii="Times New Roman" w:hAnsi="Times New Roman"/>
                <w:noProof/>
                <w:sz w:val="24"/>
                <w:szCs w:val="24"/>
              </w:rPr>
              <w:lastRenderedPageBreak/>
              <mc:AlternateContent>
                <mc:Choice Requires="wpg">
                  <w:drawing>
                    <wp:anchor distT="0" distB="0" distL="114300" distR="114300" simplePos="0" relativeHeight="251668480" behindDoc="0" locked="0" layoutInCell="1" allowOverlap="1" wp14:anchorId="2441B1CD" wp14:editId="1CE547BB">
                      <wp:simplePos x="0" y="0"/>
                      <wp:positionH relativeFrom="column">
                        <wp:posOffset>-282575</wp:posOffset>
                      </wp:positionH>
                      <wp:positionV relativeFrom="paragraph">
                        <wp:posOffset>0</wp:posOffset>
                      </wp:positionV>
                      <wp:extent cx="5543550" cy="8667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543550" cy="866775"/>
                                <a:chOff x="0" y="0"/>
                                <a:chExt cx="5543550" cy="866775"/>
                              </a:xfrm>
                            </wpg:grpSpPr>
                            <wps:wsp>
                              <wps:cNvPr id="13" name="Text Box 13"/>
                              <wps:cNvSpPr txBox="1">
                                <a:spLocks noChangeArrowheads="1"/>
                              </wps:cNvSpPr>
                              <wps:spPr bwMode="auto">
                                <a:xfrm>
                                  <a:off x="0" y="238125"/>
                                  <a:ext cx="847725" cy="590550"/>
                                </a:xfrm>
                                <a:prstGeom prst="rect">
                                  <a:avLst/>
                                </a:prstGeom>
                                <a:solidFill>
                                  <a:srgbClr val="FFFFFF"/>
                                </a:solidFill>
                                <a:ln w="9525">
                                  <a:solidFill>
                                    <a:srgbClr val="000000"/>
                                  </a:solidFill>
                                  <a:miter lim="800000"/>
                                  <a:headEnd/>
                                  <a:tailEnd/>
                                </a:ln>
                              </wps:spPr>
                              <wps:txbx>
                                <w:txbxContent>
                                  <w:p w14:paraId="4C6156C7" w14:textId="77777777" w:rsidR="00B26FED" w:rsidRDefault="00B26FED" w:rsidP="00B26FED">
                                    <w:r>
                                      <w:t>Web browser</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857375" y="133350"/>
                                  <a:ext cx="866775" cy="733425"/>
                                </a:xfrm>
                                <a:prstGeom prst="rect">
                                  <a:avLst/>
                                </a:prstGeom>
                                <a:solidFill>
                                  <a:srgbClr val="FFFFFF"/>
                                </a:solidFill>
                                <a:ln w="9525">
                                  <a:solidFill>
                                    <a:srgbClr val="000000"/>
                                  </a:solidFill>
                                  <a:miter lim="800000"/>
                                  <a:headEnd/>
                                  <a:tailEnd/>
                                </a:ln>
                              </wps:spPr>
                              <wps:txbx>
                                <w:txbxContent>
                                  <w:p w14:paraId="4C1F21E1" w14:textId="77777777" w:rsidR="00B26FED" w:rsidRDefault="00B26FED" w:rsidP="00B26FED">
                                    <w:r>
                                      <w:t>PHP</w:t>
                                    </w:r>
                                  </w:p>
                                </w:txbxContent>
                              </wps:txbx>
                              <wps:bodyPr rot="0" vert="horz" wrap="square" lIns="91440" tIns="45720" rIns="91440" bIns="45720" anchor="t" anchorCtr="0" upright="1">
                                <a:noAutofit/>
                              </wps:bodyPr>
                            </wps:wsp>
                            <wps:wsp>
                              <wps:cNvPr id="25" name="Flowchart: Magnetic Disk 25"/>
                              <wps:cNvSpPr>
                                <a:spLocks noChangeArrowheads="1"/>
                              </wps:cNvSpPr>
                              <wps:spPr bwMode="auto">
                                <a:xfrm>
                                  <a:off x="3390900" y="0"/>
                                  <a:ext cx="1028700" cy="838200"/>
                                </a:xfrm>
                                <a:prstGeom prst="flowChartMagneticDisk">
                                  <a:avLst/>
                                </a:prstGeom>
                                <a:solidFill>
                                  <a:srgbClr val="FFFFFF"/>
                                </a:solidFill>
                                <a:ln w="9525">
                                  <a:solidFill>
                                    <a:srgbClr val="000000"/>
                                  </a:solidFill>
                                  <a:round/>
                                  <a:headEnd/>
                                  <a:tailEnd/>
                                </a:ln>
                              </wps:spPr>
                              <wps:txbx>
                                <w:txbxContent>
                                  <w:p w14:paraId="44336BFF" w14:textId="5DE280B7" w:rsidR="00B26FED" w:rsidRDefault="00B26FED" w:rsidP="00B26FED">
                                    <w:pPr>
                                      <w:rPr>
                                        <w:b/>
                                        <w:sz w:val="20"/>
                                        <w:szCs w:val="20"/>
                                      </w:rPr>
                                    </w:pPr>
                                    <w:r>
                                      <w:rPr>
                                        <w:b/>
                                        <w:sz w:val="20"/>
                                        <w:szCs w:val="20"/>
                                      </w:rPr>
                                      <w:t>SQL database</w:t>
                                    </w:r>
                                  </w:p>
                                </w:txbxContent>
                              </wps:txbx>
                              <wps:bodyPr rot="0" vert="horz" wrap="square" lIns="91440" tIns="45720" rIns="91440" bIns="45720" anchor="t" anchorCtr="0" upright="1">
                                <a:noAutofit/>
                              </wps:bodyPr>
                            </wps:wsp>
                            <wps:wsp>
                              <wps:cNvPr id="27" name="Flowchart: Process 27"/>
                              <wps:cNvSpPr>
                                <a:spLocks noChangeArrowheads="1"/>
                              </wps:cNvSpPr>
                              <wps:spPr bwMode="auto">
                                <a:xfrm>
                                  <a:off x="4867275" y="38100"/>
                                  <a:ext cx="676275" cy="809625"/>
                                </a:xfrm>
                                <a:prstGeom prst="flowChartProcess">
                                  <a:avLst/>
                                </a:prstGeom>
                                <a:solidFill>
                                  <a:srgbClr val="FFFFFF"/>
                                </a:solidFill>
                                <a:ln w="9525">
                                  <a:solidFill>
                                    <a:srgbClr val="000000"/>
                                  </a:solidFill>
                                  <a:miter lim="800000"/>
                                  <a:headEnd/>
                                  <a:tailEnd/>
                                </a:ln>
                              </wps:spPr>
                              <wps:txbx>
                                <w:txbxContent>
                                  <w:p w14:paraId="6941834A" w14:textId="29F0D7AD" w:rsidR="00B26FED" w:rsidRDefault="00B26FED" w:rsidP="00B26FED">
                                    <w:r>
                                      <w:rPr>
                                        <w:sz w:val="18"/>
                                        <w:szCs w:val="18"/>
                                      </w:rPr>
                                      <w:t xml:space="preserve"> SERVE</w:t>
                                    </w:r>
                                    <w:r>
                                      <w:t>R</w:t>
                                    </w:r>
                                  </w:p>
                                </w:txbxContent>
                              </wps:txbx>
                              <wps:bodyPr rot="0" vert="horz" wrap="square" lIns="91440" tIns="45720" rIns="91440" bIns="45720" anchor="t" anchorCtr="0" upright="1">
                                <a:noAutofit/>
                              </wps:bodyPr>
                            </wps:wsp>
                            <wps:wsp>
                              <wps:cNvPr id="28" name="Straight Arrow Connector 28"/>
                              <wps:cNvCnPr>
                                <a:cxnSpLocks noChangeShapeType="1"/>
                              </wps:cNvCnPr>
                              <wps:spPr bwMode="auto">
                                <a:xfrm>
                                  <a:off x="838200" y="304800"/>
                                  <a:ext cx="1038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H="1">
                                  <a:off x="828675" y="542925"/>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a:off x="2714625" y="333375"/>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2676525" y="504825"/>
                                  <a:ext cx="695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4419600" y="295275"/>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flipH="1" flipV="1">
                                  <a:off x="4448175" y="600075"/>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441B1CD" id="Group 2" o:spid="_x0000_s1026" style="position:absolute;left:0;text-align:left;margin-left:-22.25pt;margin-top:0;width:436.5pt;height:68.25pt;z-index:251668480" coordsize="5543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">
                      <v:shapetype id="_x0000_t202" coordsize="21600,21600" o:spt="202" path="m,l,21600r21600,l21600,xe">
                        <v:stroke joinstyle="miter"/>
                        <v:path gradientshapeok="t" o:connecttype="rect"/>
                      </v:shapetype>
                      <v:shape id="Text Box 13" o:spid="_x0000_s1027" type="#_x0000_t202" style="position:absolute;top:2381;width:84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C6156C7" w14:textId="77777777" w:rsidR="00B26FED" w:rsidRDefault="00B26FED" w:rsidP="00B26FED">
                              <w:r>
                                <w:t>Web browser</w:t>
                              </w:r>
                            </w:p>
                          </w:txbxContent>
                        </v:textbox>
                      </v:shape>
                      <v:rect id="Rectangle 21" o:spid="_x0000_s1028" style="position:absolute;left:18573;top:1333;width:866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4C1F21E1" w14:textId="77777777" w:rsidR="00B26FED" w:rsidRDefault="00B26FED" w:rsidP="00B26FED">
                              <w:r>
                                <w:t>PH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9" type="#_x0000_t132" style="position:absolute;left:33909;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">
                        <v:textbox>
                          <w:txbxContent>
                            <w:p w14:paraId="44336BFF" w14:textId="5DE280B7" w:rsidR="00B26FED" w:rsidRDefault="00B26FED" w:rsidP="00B26FED">
                              <w:pPr>
                                <w:rPr>
                                  <w:b/>
                                  <w:sz w:val="20"/>
                                  <w:szCs w:val="20"/>
                                </w:rPr>
                              </w:pPr>
                              <w:r>
                                <w:rPr>
                                  <w:b/>
                                  <w:sz w:val="20"/>
                                  <w:szCs w:val="20"/>
                                </w:rPr>
                                <w:t>SQL database</w:t>
                              </w:r>
                            </w:p>
                          </w:txbxContent>
                        </v:textbox>
                      </v:shape>
                      <v:shapetype id="_x0000_t109" coordsize="21600,21600" o:spt="109" path="m,l,21600r21600,l21600,xe">
                        <v:stroke joinstyle="miter"/>
                        <v:path gradientshapeok="t" o:connecttype="rect"/>
                      </v:shapetype>
                      <v:shape id="Flowchart: Process 27" o:spid="_x0000_s1030" type="#_x0000_t109" style="position:absolute;left:48672;top:381;width:676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textbox>
                          <w:txbxContent>
                            <w:p w14:paraId="6941834A" w14:textId="29F0D7AD" w:rsidR="00B26FED" w:rsidRDefault="00B26FED" w:rsidP="00B26FED">
                              <w:r>
                                <w:rPr>
                                  <w:sz w:val="18"/>
                                  <w:szCs w:val="18"/>
                                </w:rPr>
                                <w:t xml:space="preserve"> SERVE</w:t>
                              </w:r>
                              <w:r>
                                <w:t>R</w:t>
                              </w:r>
                            </w:p>
                          </w:txbxContent>
                        </v:textbox>
                      </v:shape>
                      <v:shapetype id="_x0000_t32" coordsize="21600,21600" o:spt="32" o:oned="t" path="m,l21600,21600e" filled="f">
                        <v:path arrowok="t" fillok="f" o:connecttype="none"/>
                        <o:lock v:ext="edit" shapetype="t"/>
                      </v:shapetype>
                      <v:shape id="Straight Arrow Connector 28" o:spid="_x0000_s1031" type="#_x0000_t32" style="position:absolute;left:8382;top:3048;width:1038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32" type="#_x0000_t32" style="position:absolute;left:8286;top:5429;width:10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Straight Arrow Connector 30" o:spid="_x0000_s1033" type="#_x0000_t32" style="position:absolute;left:27146;top:3333;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Straight Arrow Connector 33" o:spid="_x0000_s1034" type="#_x0000_t32" style="position:absolute;left:26765;top:5048;width:695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Straight Arrow Connector 32" o:spid="_x0000_s1035" type="#_x0000_t32" style="position:absolute;left:44196;top:2952;width:438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Straight Arrow Connector 31" o:spid="_x0000_s1036" type="#_x0000_t32" style="position:absolute;left:44481;top:6000;width:43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group>
                  </w:pict>
                </mc:Fallback>
              </mc:AlternateContent>
            </w:r>
          </w:p>
          <w:p w14:paraId="32240525" w14:textId="77777777" w:rsidR="006645F8" w:rsidRPr="0088583F" w:rsidRDefault="006645F8" w:rsidP="0088583F">
            <w:pPr>
              <w:spacing w:line="480" w:lineRule="auto"/>
              <w:jc w:val="both"/>
              <w:rPr>
                <w:rFonts w:ascii="Times New Roman" w:hAnsi="Times New Roman"/>
                <w:b/>
                <w:bCs/>
                <w:sz w:val="24"/>
                <w:szCs w:val="24"/>
                <w:u w:val="single"/>
              </w:rPr>
            </w:pPr>
          </w:p>
          <w:p w14:paraId="5CD158EC" w14:textId="77777777" w:rsidR="006645F8" w:rsidRPr="0088583F" w:rsidRDefault="006645F8" w:rsidP="0088583F">
            <w:pPr>
              <w:spacing w:line="480" w:lineRule="auto"/>
              <w:jc w:val="both"/>
              <w:rPr>
                <w:rFonts w:ascii="Times New Roman" w:hAnsi="Times New Roman"/>
                <w:b/>
                <w:bCs/>
                <w:sz w:val="24"/>
                <w:szCs w:val="24"/>
                <w:u w:val="single"/>
              </w:rPr>
            </w:pPr>
          </w:p>
          <w:p w14:paraId="2559B0A1" w14:textId="2AE636CE" w:rsidR="00B26FED" w:rsidRPr="0088583F" w:rsidRDefault="00B26FED" w:rsidP="0088583F">
            <w:pPr>
              <w:spacing w:line="480" w:lineRule="auto"/>
              <w:jc w:val="both"/>
              <w:rPr>
                <w:rFonts w:ascii="Times New Roman" w:hAnsi="Times New Roman"/>
                <w:sz w:val="24"/>
                <w:szCs w:val="24"/>
                <w:u w:val="single"/>
              </w:rPr>
            </w:pPr>
            <w:r w:rsidRPr="0088583F">
              <w:rPr>
                <w:rFonts w:ascii="Times New Roman" w:hAnsi="Times New Roman"/>
                <w:b/>
                <w:bCs/>
                <w:sz w:val="24"/>
                <w:szCs w:val="24"/>
                <w:u w:val="single"/>
              </w:rPr>
              <w:t xml:space="preserve">System backend: </w:t>
            </w:r>
            <w:r w:rsidRPr="0088583F">
              <w:rPr>
                <w:rFonts w:ascii="Times New Roman" w:hAnsi="Times New Roman"/>
                <w:sz w:val="24"/>
                <w:szCs w:val="24"/>
              </w:rPr>
              <w:t xml:space="preserve">The back end of the system consists of the SQL database and server. SQL is used as a storage media for data entries (made from the webpage module) and processed information. The user is not aware of this as he/she just interacts with the interface provided for them in the front end. </w:t>
            </w:r>
          </w:p>
          <w:p w14:paraId="7CD9E8AD" w14:textId="374A7269" w:rsidR="00B26FED" w:rsidRPr="0088583F" w:rsidRDefault="00B26FED" w:rsidP="0088583F">
            <w:pPr>
              <w:spacing w:line="480" w:lineRule="auto"/>
              <w:jc w:val="both"/>
              <w:rPr>
                <w:rFonts w:ascii="Times New Roman" w:hAnsi="Times New Roman"/>
                <w:sz w:val="24"/>
                <w:szCs w:val="24"/>
              </w:rPr>
            </w:pPr>
            <w:r w:rsidRPr="0088583F">
              <w:rPr>
                <w:rFonts w:ascii="Times New Roman" w:hAnsi="Times New Roman"/>
                <w:b/>
                <w:bCs/>
                <w:sz w:val="24"/>
                <w:szCs w:val="24"/>
                <w:u w:val="single"/>
              </w:rPr>
              <w:t xml:space="preserve">System front end: </w:t>
            </w:r>
            <w:r w:rsidRPr="0088583F">
              <w:rPr>
                <w:rFonts w:ascii="Times New Roman" w:hAnsi="Times New Roman"/>
                <w:sz w:val="24"/>
                <w:szCs w:val="24"/>
              </w:rPr>
              <w:t>This is the interface that the user interacts with in order to enter data. It is made possible by using web browsers e.g. Mozilla Firefox and internet explorer.</w:t>
            </w:r>
            <w:r w:rsidRPr="0088583F">
              <w:rPr>
                <w:rFonts w:ascii="Times New Roman" w:hAnsi="Times New Roman"/>
                <w:sz w:val="24"/>
                <w:szCs w:val="24"/>
              </w:rPr>
              <w:br/>
              <w:t>There are three design levels that w</w:t>
            </w:r>
            <w:r w:rsidR="000D52CB" w:rsidRPr="0088583F">
              <w:rPr>
                <w:rFonts w:ascii="Times New Roman" w:hAnsi="Times New Roman"/>
                <w:sz w:val="24"/>
                <w:szCs w:val="24"/>
              </w:rPr>
              <w:t>ill be</w:t>
            </w:r>
            <w:r w:rsidRPr="0088583F">
              <w:rPr>
                <w:rFonts w:ascii="Times New Roman" w:hAnsi="Times New Roman"/>
                <w:sz w:val="24"/>
                <w:szCs w:val="24"/>
              </w:rPr>
              <w:t xml:space="preserve"> applied in development of the system which are </w:t>
            </w:r>
          </w:p>
          <w:p w14:paraId="4EC02D08" w14:textId="77777777" w:rsidR="00B26FED" w:rsidRPr="0088583F" w:rsidRDefault="00B26FED" w:rsidP="00597796">
            <w:pPr>
              <w:pStyle w:val="ListParagraph"/>
              <w:numPr>
                <w:ilvl w:val="0"/>
                <w:numId w:val="2"/>
              </w:numPr>
              <w:spacing w:line="480" w:lineRule="auto"/>
              <w:jc w:val="both"/>
              <w:rPr>
                <w:rFonts w:ascii="Times New Roman" w:hAnsi="Times New Roman"/>
                <w:b/>
                <w:sz w:val="24"/>
                <w:szCs w:val="24"/>
              </w:rPr>
            </w:pPr>
            <w:r w:rsidRPr="0088583F">
              <w:rPr>
                <w:rFonts w:ascii="Times New Roman" w:hAnsi="Times New Roman"/>
                <w:b/>
                <w:sz w:val="24"/>
                <w:szCs w:val="24"/>
              </w:rPr>
              <w:t>Design Methodology</w:t>
            </w:r>
          </w:p>
          <w:p w14:paraId="3D8C733C" w14:textId="77777777" w:rsidR="00B26FED" w:rsidRPr="0088583F" w:rsidRDefault="00B26FED" w:rsidP="00597796">
            <w:pPr>
              <w:pStyle w:val="ListParagraph"/>
              <w:numPr>
                <w:ilvl w:val="0"/>
                <w:numId w:val="2"/>
              </w:numPr>
              <w:spacing w:line="480" w:lineRule="auto"/>
              <w:jc w:val="both"/>
              <w:rPr>
                <w:rFonts w:ascii="Times New Roman" w:hAnsi="Times New Roman"/>
                <w:b/>
                <w:sz w:val="24"/>
                <w:szCs w:val="24"/>
              </w:rPr>
            </w:pPr>
            <w:r w:rsidRPr="0088583F">
              <w:rPr>
                <w:rFonts w:ascii="Times New Roman" w:hAnsi="Times New Roman"/>
                <w:b/>
                <w:sz w:val="24"/>
                <w:szCs w:val="24"/>
              </w:rPr>
              <w:t>Architectural design</w:t>
            </w:r>
          </w:p>
          <w:p w14:paraId="502D8AC7" w14:textId="77777777" w:rsidR="00B26FED" w:rsidRPr="0088583F" w:rsidRDefault="00B26FED" w:rsidP="00597796">
            <w:pPr>
              <w:pStyle w:val="ListParagraph"/>
              <w:numPr>
                <w:ilvl w:val="0"/>
                <w:numId w:val="2"/>
              </w:numPr>
              <w:spacing w:line="480" w:lineRule="auto"/>
              <w:jc w:val="both"/>
              <w:rPr>
                <w:rFonts w:ascii="Times New Roman" w:hAnsi="Times New Roman"/>
                <w:b/>
                <w:sz w:val="24"/>
                <w:szCs w:val="24"/>
              </w:rPr>
            </w:pPr>
            <w:r w:rsidRPr="0088583F">
              <w:rPr>
                <w:rFonts w:ascii="Times New Roman" w:hAnsi="Times New Roman"/>
                <w:b/>
                <w:sz w:val="24"/>
                <w:szCs w:val="24"/>
              </w:rPr>
              <w:t>Component design</w:t>
            </w:r>
          </w:p>
          <w:p w14:paraId="7E31E728" w14:textId="77777777" w:rsidR="00B26FED" w:rsidRPr="0088583F" w:rsidRDefault="00B26FED" w:rsidP="00597796">
            <w:pPr>
              <w:pStyle w:val="ListParagraph"/>
              <w:numPr>
                <w:ilvl w:val="0"/>
                <w:numId w:val="2"/>
              </w:numPr>
              <w:spacing w:line="480" w:lineRule="auto"/>
              <w:jc w:val="both"/>
              <w:rPr>
                <w:rFonts w:ascii="Times New Roman" w:hAnsi="Times New Roman"/>
                <w:b/>
                <w:sz w:val="24"/>
                <w:szCs w:val="24"/>
              </w:rPr>
            </w:pPr>
            <w:r w:rsidRPr="0088583F">
              <w:rPr>
                <w:rFonts w:ascii="Times New Roman" w:hAnsi="Times New Roman"/>
                <w:b/>
                <w:sz w:val="24"/>
                <w:szCs w:val="24"/>
              </w:rPr>
              <w:t>Interface Design</w:t>
            </w:r>
          </w:p>
          <w:p w14:paraId="40ADFD69" w14:textId="2471462E" w:rsidR="00A651B3" w:rsidRPr="0088583F" w:rsidRDefault="00B26FED" w:rsidP="00597796">
            <w:pPr>
              <w:pStyle w:val="ListParagraph"/>
              <w:numPr>
                <w:ilvl w:val="0"/>
                <w:numId w:val="2"/>
              </w:numPr>
              <w:spacing w:line="480" w:lineRule="auto"/>
              <w:jc w:val="both"/>
              <w:rPr>
                <w:rFonts w:ascii="Times New Roman" w:hAnsi="Times New Roman"/>
                <w:b/>
                <w:sz w:val="24"/>
                <w:szCs w:val="24"/>
              </w:rPr>
            </w:pPr>
            <w:r w:rsidRPr="0088583F">
              <w:rPr>
                <w:rFonts w:ascii="Times New Roman" w:hAnsi="Times New Roman"/>
                <w:b/>
                <w:sz w:val="24"/>
                <w:szCs w:val="24"/>
              </w:rPr>
              <w:t>Database design</w:t>
            </w:r>
          </w:p>
        </w:tc>
      </w:tr>
      <w:tr w:rsidR="00D2144D" w:rsidRPr="0088583F" w14:paraId="4D4A6E99" w14:textId="77777777" w:rsidTr="005F30C5">
        <w:tc>
          <w:tcPr>
            <w:tcW w:w="9221" w:type="dxa"/>
            <w:shd w:val="clear" w:color="auto" w:fill="DDD9C3" w:themeFill="background2" w:themeFillShade="E6"/>
          </w:tcPr>
          <w:p w14:paraId="300F12A1" w14:textId="77777777" w:rsidR="00D2144D" w:rsidRPr="0088583F" w:rsidRDefault="00D2144D"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lastRenderedPageBreak/>
              <w:t>Systems Analysis</w:t>
            </w:r>
          </w:p>
        </w:tc>
      </w:tr>
      <w:tr w:rsidR="00081DF0" w:rsidRPr="0088583F" w14:paraId="7BF08288" w14:textId="77777777" w:rsidTr="005F30C5">
        <w:tc>
          <w:tcPr>
            <w:tcW w:w="9221" w:type="dxa"/>
          </w:tcPr>
          <w:p w14:paraId="3B81C1B1" w14:textId="56494FA5" w:rsidR="00A651B3" w:rsidRPr="0088583F" w:rsidRDefault="00C768D1" w:rsidP="0088583F">
            <w:pPr>
              <w:spacing w:line="480" w:lineRule="auto"/>
              <w:rPr>
                <w:rFonts w:ascii="Times New Roman" w:hAnsi="Times New Roman"/>
                <w:sz w:val="24"/>
                <w:szCs w:val="24"/>
              </w:rPr>
            </w:pPr>
            <w:r w:rsidRPr="0088583F">
              <w:rPr>
                <w:rFonts w:ascii="Times New Roman" w:hAnsi="Times New Roman"/>
                <w:sz w:val="24"/>
                <w:szCs w:val="24"/>
              </w:rPr>
              <w:t xml:space="preserve">The entire development procedure for this system was based on incremental model of software development. The system was broken down into modules and </w:t>
            </w:r>
            <w:r w:rsidRPr="0088583F">
              <w:rPr>
                <w:rFonts w:ascii="Times New Roman" w:hAnsi="Times New Roman"/>
                <w:sz w:val="24"/>
                <w:szCs w:val="24"/>
              </w:rPr>
              <w:t>subtasks. During</w:t>
            </w:r>
            <w:r w:rsidRPr="0088583F">
              <w:rPr>
                <w:rFonts w:ascii="Times New Roman" w:hAnsi="Times New Roman"/>
                <w:sz w:val="24"/>
                <w:szCs w:val="24"/>
              </w:rPr>
              <w:t xml:space="preserve"> the initial module development, an initial version of the system w</w:t>
            </w:r>
            <w:r w:rsidRPr="0088583F">
              <w:rPr>
                <w:rFonts w:ascii="Times New Roman" w:hAnsi="Times New Roman"/>
                <w:sz w:val="24"/>
                <w:szCs w:val="24"/>
              </w:rPr>
              <w:t>ill be</w:t>
            </w:r>
            <w:r w:rsidRPr="0088583F">
              <w:rPr>
                <w:rFonts w:ascii="Times New Roman" w:hAnsi="Times New Roman"/>
                <w:sz w:val="24"/>
                <w:szCs w:val="24"/>
              </w:rPr>
              <w:t xml:space="preserve"> developed then submitted to supervisor and colleagues to criticize it. </w:t>
            </w:r>
            <w:r w:rsidRPr="0088583F">
              <w:rPr>
                <w:rFonts w:ascii="Times New Roman" w:hAnsi="Times New Roman"/>
                <w:sz w:val="24"/>
                <w:szCs w:val="24"/>
              </w:rPr>
              <w:t>It’s</w:t>
            </w:r>
            <w:r w:rsidRPr="0088583F">
              <w:rPr>
                <w:rFonts w:ascii="Times New Roman" w:hAnsi="Times New Roman"/>
                <w:sz w:val="24"/>
                <w:szCs w:val="24"/>
              </w:rPr>
              <w:t xml:space="preserve"> from their criticism that </w:t>
            </w:r>
            <w:r w:rsidRPr="0088583F">
              <w:rPr>
                <w:rFonts w:ascii="Times New Roman" w:hAnsi="Times New Roman"/>
                <w:sz w:val="24"/>
                <w:szCs w:val="24"/>
              </w:rPr>
              <w:t xml:space="preserve">it will </w:t>
            </w:r>
            <w:r w:rsidRPr="0088583F">
              <w:rPr>
                <w:rFonts w:ascii="Times New Roman" w:hAnsi="Times New Roman"/>
                <w:sz w:val="24"/>
                <w:szCs w:val="24"/>
              </w:rPr>
              <w:t xml:space="preserve">able to know the user needs in details.  During the development process, the system </w:t>
            </w:r>
            <w:r w:rsidRPr="0088583F">
              <w:rPr>
                <w:rFonts w:ascii="Times New Roman" w:hAnsi="Times New Roman"/>
                <w:sz w:val="24"/>
                <w:szCs w:val="24"/>
              </w:rPr>
              <w:t xml:space="preserve">will go </w:t>
            </w:r>
            <w:r w:rsidRPr="0088583F">
              <w:rPr>
                <w:rFonts w:ascii="Times New Roman" w:hAnsi="Times New Roman"/>
                <w:sz w:val="24"/>
                <w:szCs w:val="24"/>
              </w:rPr>
              <w:t xml:space="preserve">through the phases of feasibility study, requirements elicitation, requirements analysis, </w:t>
            </w:r>
            <w:r w:rsidRPr="0088583F">
              <w:rPr>
                <w:rFonts w:ascii="Times New Roman" w:hAnsi="Times New Roman"/>
                <w:sz w:val="24"/>
                <w:szCs w:val="24"/>
              </w:rPr>
              <w:t>design, coding</w:t>
            </w:r>
            <w:r w:rsidRPr="0088583F">
              <w:rPr>
                <w:rFonts w:ascii="Times New Roman" w:hAnsi="Times New Roman"/>
                <w:sz w:val="24"/>
                <w:szCs w:val="24"/>
              </w:rPr>
              <w:t xml:space="preserve">, verification and validation and implementation and support. </w:t>
            </w:r>
          </w:p>
        </w:tc>
      </w:tr>
      <w:tr w:rsidR="00D2144D" w:rsidRPr="0088583F" w14:paraId="47B42A6B" w14:textId="77777777" w:rsidTr="005F30C5">
        <w:tc>
          <w:tcPr>
            <w:tcW w:w="9221" w:type="dxa"/>
            <w:shd w:val="clear" w:color="auto" w:fill="DDD9C3" w:themeFill="background2" w:themeFillShade="E6"/>
          </w:tcPr>
          <w:p w14:paraId="54CC9670" w14:textId="77777777" w:rsidR="00D2144D" w:rsidRPr="0088583F" w:rsidRDefault="00D2144D"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lastRenderedPageBreak/>
              <w:t>Security</w:t>
            </w:r>
          </w:p>
        </w:tc>
      </w:tr>
      <w:tr w:rsidR="00081DF0" w:rsidRPr="0088583F" w14:paraId="624D5B70" w14:textId="77777777" w:rsidTr="005F30C5">
        <w:tc>
          <w:tcPr>
            <w:tcW w:w="9221" w:type="dxa"/>
          </w:tcPr>
          <w:p w14:paraId="65CC1BA4" w14:textId="420FF0E0" w:rsidR="00A21DD6" w:rsidRPr="0088583F" w:rsidRDefault="00D95E2C" w:rsidP="0088583F">
            <w:pPr>
              <w:spacing w:line="480" w:lineRule="auto"/>
              <w:rPr>
                <w:rFonts w:ascii="Times New Roman" w:hAnsi="Times New Roman"/>
                <w:b/>
                <w:color w:val="002060"/>
                <w:sz w:val="24"/>
                <w:szCs w:val="24"/>
              </w:rPr>
            </w:pPr>
            <w:r w:rsidRPr="0088583F">
              <w:rPr>
                <w:rFonts w:ascii="Times New Roman" w:hAnsi="Times New Roman"/>
                <w:sz w:val="24"/>
                <w:szCs w:val="24"/>
              </w:rPr>
              <w:t>Information is exposed to outer impacts since it very well may be gotten to remotely from wherever around the world, which uncovered specific information, for example, credit card data for web-based obtaining held by organizations to potential security breaks. This lessens the selection of big data computing framework in many developing organizations since the administrations set up needs to keep up security over the web, hindering its development particularly in the business environment. This is on account of distributed computing as an innovation includes the interconnection of different applications and systems, which are inclined to assaults accordingly decreasing the rates of data sending by numerous legislatures and organizations in a large portion of the businesses.</w:t>
            </w:r>
          </w:p>
        </w:tc>
      </w:tr>
      <w:tr w:rsidR="00D2144D" w:rsidRPr="0088583F" w14:paraId="0AC83AA0" w14:textId="77777777" w:rsidTr="005F30C5">
        <w:tc>
          <w:tcPr>
            <w:tcW w:w="9221" w:type="dxa"/>
            <w:shd w:val="clear" w:color="auto" w:fill="DDD9C3" w:themeFill="background2" w:themeFillShade="E6"/>
          </w:tcPr>
          <w:p w14:paraId="4CB9B100" w14:textId="77777777" w:rsidR="00D2144D" w:rsidRPr="0088583F" w:rsidRDefault="00D2144D"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t>Networking</w:t>
            </w:r>
          </w:p>
        </w:tc>
      </w:tr>
      <w:tr w:rsidR="00081DF0" w:rsidRPr="0088583F" w14:paraId="7A3073FA" w14:textId="77777777" w:rsidTr="005F30C5">
        <w:tc>
          <w:tcPr>
            <w:tcW w:w="9221" w:type="dxa"/>
          </w:tcPr>
          <w:p w14:paraId="58850F06" w14:textId="039E3831" w:rsidR="005F30C5" w:rsidRPr="0088583F" w:rsidRDefault="005F30C5" w:rsidP="0088583F">
            <w:pPr>
              <w:spacing w:line="480" w:lineRule="auto"/>
              <w:rPr>
                <w:rFonts w:ascii="Times New Roman" w:hAnsi="Times New Roman"/>
                <w:b/>
                <w:color w:val="002060"/>
                <w:sz w:val="24"/>
                <w:szCs w:val="24"/>
              </w:rPr>
            </w:pPr>
            <w:r w:rsidRPr="0088583F">
              <w:rPr>
                <w:rFonts w:ascii="Times New Roman" w:hAnsi="Times New Roman"/>
                <w:noProof/>
                <w:sz w:val="24"/>
                <w:szCs w:val="24"/>
              </w:rPr>
              <w:drawing>
                <wp:inline distT="0" distB="0" distL="0" distR="0" wp14:anchorId="31324791" wp14:editId="7CC34682">
                  <wp:extent cx="4962525" cy="2252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C6319.tmp"/>
                          <pic:cNvPicPr/>
                        </pic:nvPicPr>
                        <pic:blipFill rotWithShape="1">
                          <a:blip r:embed="rId13">
                            <a:extLst>
                              <a:ext uri="{28A0092B-C50C-407E-A947-70E740481C1C}">
                                <a14:useLocalDpi xmlns:a14="http://schemas.microsoft.com/office/drawing/2010/main" val="0"/>
                              </a:ext>
                            </a:extLst>
                          </a:blip>
                          <a:srcRect l="36801" t="37645" r="14985" b="13987"/>
                          <a:stretch/>
                        </pic:blipFill>
                        <pic:spPr bwMode="auto">
                          <a:xfrm>
                            <a:off x="0" y="0"/>
                            <a:ext cx="5033144" cy="2285033"/>
                          </a:xfrm>
                          <a:prstGeom prst="rect">
                            <a:avLst/>
                          </a:prstGeom>
                          <a:ln>
                            <a:noFill/>
                          </a:ln>
                          <a:extLst>
                            <a:ext uri="{53640926-AAD7-44D8-BBD7-CCE9431645EC}">
                              <a14:shadowObscured xmlns:a14="http://schemas.microsoft.com/office/drawing/2010/main"/>
                            </a:ext>
                          </a:extLst>
                        </pic:spPr>
                      </pic:pic>
                    </a:graphicData>
                  </a:graphic>
                </wp:inline>
              </w:drawing>
            </w:r>
          </w:p>
          <w:p w14:paraId="651BE516" w14:textId="71C30B50" w:rsidR="005F30C5" w:rsidRPr="0088583F" w:rsidRDefault="005F30C5" w:rsidP="0088583F">
            <w:pPr>
              <w:spacing w:line="480" w:lineRule="auto"/>
              <w:rPr>
                <w:rFonts w:ascii="Times New Roman" w:hAnsi="Times New Roman"/>
                <w:b/>
                <w:color w:val="002060"/>
                <w:sz w:val="24"/>
                <w:szCs w:val="24"/>
              </w:rPr>
            </w:pPr>
            <w:r w:rsidRPr="0088583F">
              <w:rPr>
                <w:rFonts w:ascii="Times New Roman" w:hAnsi="Times New Roman"/>
                <w:sz w:val="24"/>
                <w:szCs w:val="24"/>
              </w:rPr>
              <w:t xml:space="preserve">The system will generally interact with various entities from database server to user interface. This is as shown </w:t>
            </w:r>
            <w:r w:rsidRPr="0088583F">
              <w:rPr>
                <w:rFonts w:ascii="Times New Roman" w:hAnsi="Times New Roman"/>
                <w:sz w:val="24"/>
                <w:szCs w:val="24"/>
              </w:rPr>
              <w:t>above</w:t>
            </w:r>
            <w:r w:rsidRPr="0088583F">
              <w:rPr>
                <w:rFonts w:ascii="Times New Roman" w:hAnsi="Times New Roman"/>
                <w:sz w:val="24"/>
                <w:szCs w:val="24"/>
              </w:rPr>
              <w:t>.</w:t>
            </w:r>
          </w:p>
        </w:tc>
      </w:tr>
      <w:tr w:rsidR="005F30C5" w:rsidRPr="0088583F" w14:paraId="77ADF9D0" w14:textId="77777777" w:rsidTr="005F30C5">
        <w:tc>
          <w:tcPr>
            <w:tcW w:w="9221" w:type="dxa"/>
            <w:shd w:val="clear" w:color="auto" w:fill="DDD9C3" w:themeFill="background2" w:themeFillShade="E6"/>
          </w:tcPr>
          <w:p w14:paraId="3E7DB5A3" w14:textId="21E0EBFE" w:rsidR="005F30C5" w:rsidRPr="0088583F" w:rsidRDefault="005F30C5"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t>Computer Infrastructure</w:t>
            </w:r>
          </w:p>
        </w:tc>
      </w:tr>
      <w:tr w:rsidR="005F30C5" w:rsidRPr="0088583F" w14:paraId="0D7D1483" w14:textId="77777777" w:rsidTr="005F30C5">
        <w:tc>
          <w:tcPr>
            <w:tcW w:w="9221" w:type="dxa"/>
          </w:tcPr>
          <w:p w14:paraId="61CE7E6F" w14:textId="77777777" w:rsidR="005F30C5" w:rsidRPr="0088583F" w:rsidRDefault="005F30C5" w:rsidP="0088583F">
            <w:pPr>
              <w:pStyle w:val="Heading3"/>
              <w:spacing w:before="0" w:line="480" w:lineRule="auto"/>
              <w:rPr>
                <w:rFonts w:ascii="Times New Roman" w:hAnsi="Times New Roman" w:cs="Times New Roman"/>
              </w:rPr>
            </w:pPr>
            <w:r w:rsidRPr="0088583F">
              <w:rPr>
                <w:rFonts w:ascii="Times New Roman" w:hAnsi="Times New Roman" w:cs="Times New Roman"/>
              </w:rPr>
              <w:lastRenderedPageBreak/>
              <w:t>Software requirement for development</w:t>
            </w:r>
          </w:p>
          <w:p w14:paraId="49D560F5"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Operating System (Windows 7 and above).</w:t>
            </w:r>
          </w:p>
          <w:p w14:paraId="19F581C8" w14:textId="77777777" w:rsidR="005F30C5" w:rsidRPr="0088583F" w:rsidRDefault="005F30C5" w:rsidP="00597796">
            <w:pPr>
              <w:pStyle w:val="ListParagraph"/>
              <w:numPr>
                <w:ilvl w:val="0"/>
                <w:numId w:val="3"/>
              </w:numPr>
              <w:spacing w:line="480" w:lineRule="auto"/>
              <w:jc w:val="both"/>
              <w:rPr>
                <w:rFonts w:ascii="Times New Roman" w:hAnsi="Times New Roman"/>
                <w:bCs/>
                <w:color w:val="000000" w:themeColor="text1"/>
                <w:sz w:val="24"/>
                <w:szCs w:val="24"/>
              </w:rPr>
            </w:pPr>
            <w:r w:rsidRPr="0088583F">
              <w:rPr>
                <w:rFonts w:ascii="Times New Roman" w:hAnsi="Times New Roman"/>
                <w:bCs/>
                <w:color w:val="000000" w:themeColor="text1"/>
                <w:sz w:val="24"/>
                <w:szCs w:val="24"/>
              </w:rPr>
              <w:t>Web browsers: Mozilla, Google Chrome, Internet Explorer.</w:t>
            </w:r>
          </w:p>
          <w:p w14:paraId="7A8082E9"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Integrate Development Environment (IDE) tool – Net Beans.</w:t>
            </w:r>
          </w:p>
          <w:p w14:paraId="2F2B19C2"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Gantt Project for project management.</w:t>
            </w:r>
          </w:p>
          <w:p w14:paraId="2387FDB9"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WAMP (Windows Apache MySQL PHP) Server.</w:t>
            </w:r>
          </w:p>
          <w:p w14:paraId="331D584E"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Ozeki Server (manager and monitor).</w:t>
            </w:r>
          </w:p>
          <w:p w14:paraId="07D187B9" w14:textId="77777777"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Macromedia Dreamweaver studio 8.</w:t>
            </w:r>
          </w:p>
          <w:p w14:paraId="0C508074" w14:textId="77777777" w:rsidR="005F30C5" w:rsidRPr="0088583F" w:rsidRDefault="005F30C5" w:rsidP="00597796">
            <w:pPr>
              <w:numPr>
                <w:ilvl w:val="0"/>
                <w:numId w:val="3"/>
              </w:numPr>
              <w:spacing w:line="480" w:lineRule="auto"/>
              <w:jc w:val="both"/>
              <w:rPr>
                <w:rFonts w:ascii="Times New Roman" w:hAnsi="Times New Roman"/>
                <w:sz w:val="24"/>
                <w:szCs w:val="24"/>
              </w:rPr>
            </w:pPr>
            <w:proofErr w:type="spellStart"/>
            <w:r w:rsidRPr="0088583F">
              <w:rPr>
                <w:rFonts w:ascii="Times New Roman" w:hAnsi="Times New Roman"/>
                <w:sz w:val="24"/>
                <w:szCs w:val="24"/>
              </w:rPr>
              <w:t>EDraw</w:t>
            </w:r>
            <w:proofErr w:type="spellEnd"/>
            <w:r w:rsidRPr="0088583F">
              <w:rPr>
                <w:rFonts w:ascii="Times New Roman" w:hAnsi="Times New Roman"/>
                <w:sz w:val="24"/>
                <w:szCs w:val="24"/>
              </w:rPr>
              <w:t>.</w:t>
            </w:r>
          </w:p>
          <w:p w14:paraId="075C971E" w14:textId="2DB38471" w:rsidR="005F30C5" w:rsidRPr="0088583F" w:rsidRDefault="005F30C5" w:rsidP="00597796">
            <w:pPr>
              <w:numPr>
                <w:ilvl w:val="0"/>
                <w:numId w:val="3"/>
              </w:numPr>
              <w:spacing w:line="480" w:lineRule="auto"/>
              <w:jc w:val="both"/>
              <w:rPr>
                <w:rFonts w:ascii="Times New Roman" w:hAnsi="Times New Roman"/>
                <w:sz w:val="24"/>
                <w:szCs w:val="24"/>
              </w:rPr>
            </w:pPr>
            <w:r w:rsidRPr="0088583F">
              <w:rPr>
                <w:rFonts w:ascii="Times New Roman" w:hAnsi="Times New Roman"/>
                <w:sz w:val="24"/>
                <w:szCs w:val="24"/>
              </w:rPr>
              <w:t>XAMPP (Windows SQL PHP) Server 1.8.0 [PHP 5.4.4].</w:t>
            </w:r>
          </w:p>
          <w:p w14:paraId="061E1D7D" w14:textId="77777777" w:rsidR="005F30C5" w:rsidRPr="0088583F" w:rsidRDefault="005F30C5" w:rsidP="0088583F">
            <w:pPr>
              <w:spacing w:line="480" w:lineRule="auto"/>
              <w:rPr>
                <w:rFonts w:ascii="Times New Roman" w:hAnsi="Times New Roman"/>
                <w:sz w:val="24"/>
                <w:szCs w:val="24"/>
              </w:rPr>
            </w:pPr>
          </w:p>
          <w:p w14:paraId="4C5DF1BE" w14:textId="1AB54A22" w:rsidR="005F30C5" w:rsidRPr="0088583F" w:rsidRDefault="005F30C5" w:rsidP="0088583F">
            <w:pPr>
              <w:pStyle w:val="Heading3"/>
              <w:spacing w:before="0" w:line="480" w:lineRule="auto"/>
              <w:rPr>
                <w:rFonts w:ascii="Times New Roman" w:hAnsi="Times New Roman" w:cs="Times New Roman"/>
              </w:rPr>
            </w:pPr>
            <w:bookmarkStart w:id="0" w:name="_Toc258440525"/>
            <w:bookmarkStart w:id="1" w:name="_Toc258440412"/>
            <w:bookmarkStart w:id="2" w:name="_Toc355354875"/>
            <w:bookmarkStart w:id="3" w:name="_Toc419311302"/>
            <w:bookmarkStart w:id="4" w:name="_Toc419311805"/>
            <w:bookmarkStart w:id="5" w:name="_Toc416333946"/>
            <w:r w:rsidRPr="0088583F">
              <w:rPr>
                <w:rFonts w:ascii="Times New Roman" w:hAnsi="Times New Roman" w:cs="Times New Roman"/>
              </w:rPr>
              <w:t>Hardware Requirement</w:t>
            </w:r>
            <w:bookmarkEnd w:id="0"/>
            <w:bookmarkEnd w:id="1"/>
            <w:bookmarkEnd w:id="2"/>
            <w:r w:rsidRPr="0088583F">
              <w:rPr>
                <w:rFonts w:ascii="Times New Roman" w:hAnsi="Times New Roman" w:cs="Times New Roman"/>
              </w:rPr>
              <w:t xml:space="preserve"> for development</w:t>
            </w:r>
            <w:bookmarkEnd w:id="3"/>
            <w:bookmarkEnd w:id="4"/>
            <w:bookmarkEnd w:id="5"/>
          </w:p>
          <w:p w14:paraId="4B0FDBBE" w14:textId="77777777" w:rsidR="005F30C5" w:rsidRPr="0088583F" w:rsidRDefault="005F30C5" w:rsidP="00597796">
            <w:pPr>
              <w:pStyle w:val="ListParagraph"/>
              <w:numPr>
                <w:ilvl w:val="0"/>
                <w:numId w:val="4"/>
              </w:numPr>
              <w:spacing w:line="480" w:lineRule="auto"/>
              <w:jc w:val="both"/>
              <w:rPr>
                <w:rFonts w:ascii="Times New Roman" w:hAnsi="Times New Roman"/>
                <w:bCs/>
                <w:color w:val="000000" w:themeColor="text1"/>
                <w:sz w:val="24"/>
                <w:szCs w:val="24"/>
              </w:rPr>
            </w:pPr>
            <w:r w:rsidRPr="0088583F">
              <w:rPr>
                <w:rFonts w:ascii="Times New Roman" w:hAnsi="Times New Roman"/>
                <w:bCs/>
                <w:color w:val="000000" w:themeColor="text1"/>
                <w:sz w:val="24"/>
                <w:szCs w:val="24"/>
              </w:rPr>
              <w:t>HP PC, PROCESSOR; AMD Athlon (tm) II P360, Dual-Core Processor 2.40 GHz, with 2GB RAM and 500 Hard disk and 64 –bit Operating System.</w:t>
            </w:r>
          </w:p>
          <w:p w14:paraId="78CDE2A7" w14:textId="4096444D" w:rsidR="005F30C5" w:rsidRPr="0088583F" w:rsidRDefault="005F30C5" w:rsidP="00597796">
            <w:pPr>
              <w:pStyle w:val="ListParagraph"/>
              <w:numPr>
                <w:ilvl w:val="0"/>
                <w:numId w:val="4"/>
              </w:numPr>
              <w:spacing w:line="480" w:lineRule="auto"/>
              <w:jc w:val="both"/>
              <w:rPr>
                <w:rFonts w:ascii="Times New Roman" w:hAnsi="Times New Roman"/>
                <w:bCs/>
                <w:color w:val="000000" w:themeColor="text1"/>
                <w:sz w:val="24"/>
                <w:szCs w:val="24"/>
              </w:rPr>
            </w:pPr>
            <w:r w:rsidRPr="0088583F">
              <w:rPr>
                <w:rFonts w:ascii="Times New Roman" w:hAnsi="Times New Roman"/>
                <w:bCs/>
                <w:color w:val="000000" w:themeColor="text1"/>
                <w:sz w:val="24"/>
                <w:szCs w:val="24"/>
              </w:rPr>
              <w:t>Flash disk.</w:t>
            </w:r>
          </w:p>
        </w:tc>
      </w:tr>
      <w:tr w:rsidR="00D2144D" w:rsidRPr="0088583F" w14:paraId="399A9EA4" w14:textId="77777777" w:rsidTr="005F30C5">
        <w:tc>
          <w:tcPr>
            <w:tcW w:w="9221" w:type="dxa"/>
            <w:shd w:val="clear" w:color="auto" w:fill="DDD9C3" w:themeFill="background2" w:themeFillShade="E6"/>
          </w:tcPr>
          <w:p w14:paraId="6855AB54" w14:textId="77777777" w:rsidR="00D2144D" w:rsidRPr="0088583F" w:rsidRDefault="00D2144D" w:rsidP="00597796">
            <w:pPr>
              <w:numPr>
                <w:ilvl w:val="2"/>
                <w:numId w:val="1"/>
              </w:numPr>
              <w:spacing w:line="480" w:lineRule="auto"/>
              <w:ind w:left="350"/>
              <w:rPr>
                <w:rFonts w:ascii="Times New Roman" w:hAnsi="Times New Roman"/>
                <w:b/>
                <w:sz w:val="24"/>
                <w:szCs w:val="24"/>
              </w:rPr>
            </w:pPr>
            <w:r w:rsidRPr="0088583F">
              <w:rPr>
                <w:rFonts w:ascii="Times New Roman" w:hAnsi="Times New Roman"/>
                <w:b/>
                <w:sz w:val="24"/>
                <w:szCs w:val="24"/>
              </w:rPr>
              <w:t>Human Computer Interaction</w:t>
            </w:r>
          </w:p>
        </w:tc>
      </w:tr>
      <w:tr w:rsidR="00081DF0" w:rsidRPr="0088583F" w14:paraId="23773A48" w14:textId="77777777" w:rsidTr="005F30C5">
        <w:tc>
          <w:tcPr>
            <w:tcW w:w="9221" w:type="dxa"/>
          </w:tcPr>
          <w:p w14:paraId="421C6A9F" w14:textId="3E0C66D8" w:rsidR="008F0A1D" w:rsidRPr="0088583F" w:rsidRDefault="008F0A1D" w:rsidP="0088583F">
            <w:pPr>
              <w:spacing w:line="480" w:lineRule="auto"/>
              <w:rPr>
                <w:rFonts w:ascii="Times New Roman" w:hAnsi="Times New Roman"/>
                <w:sz w:val="24"/>
                <w:szCs w:val="24"/>
              </w:rPr>
            </w:pPr>
            <w:r w:rsidRPr="0088583F">
              <w:rPr>
                <w:rFonts w:ascii="Times New Roman" w:hAnsi="Times New Roman"/>
                <w:sz w:val="24"/>
                <w:szCs w:val="24"/>
              </w:rPr>
              <w:t xml:space="preserve">The purpose of the project is to develop a computerized system that will address the </w:t>
            </w:r>
            <w:r w:rsidR="0088583F" w:rsidRPr="0088583F">
              <w:rPr>
                <w:rFonts w:ascii="Times New Roman" w:hAnsi="Times New Roman"/>
                <w:sz w:val="24"/>
                <w:szCs w:val="24"/>
              </w:rPr>
              <w:t>above-mentioned</w:t>
            </w:r>
            <w:r w:rsidRPr="0088583F">
              <w:rPr>
                <w:rFonts w:ascii="Times New Roman" w:hAnsi="Times New Roman"/>
                <w:sz w:val="24"/>
                <w:szCs w:val="24"/>
              </w:rPr>
              <w:t xml:space="preserve"> problems, improve efficiency in carrying out management tasks in the </w:t>
            </w:r>
            <w:r w:rsidR="0088583F" w:rsidRPr="0088583F">
              <w:rPr>
                <w:rFonts w:ascii="Times New Roman" w:hAnsi="Times New Roman"/>
                <w:sz w:val="24"/>
                <w:szCs w:val="24"/>
              </w:rPr>
              <w:t xml:space="preserve">e-commerce </w:t>
            </w:r>
            <w:r w:rsidRPr="0088583F">
              <w:rPr>
                <w:rFonts w:ascii="Times New Roman" w:hAnsi="Times New Roman"/>
                <w:sz w:val="24"/>
                <w:szCs w:val="24"/>
              </w:rPr>
              <w:t xml:space="preserve">Sector and provide a reliable system to produce receipts and send short messages to the </w:t>
            </w:r>
            <w:r w:rsidR="0088583F" w:rsidRPr="0088583F">
              <w:rPr>
                <w:rFonts w:ascii="Times New Roman" w:hAnsi="Times New Roman"/>
                <w:sz w:val="24"/>
                <w:szCs w:val="24"/>
              </w:rPr>
              <w:t>head of departments</w:t>
            </w:r>
            <w:r w:rsidRPr="0088583F">
              <w:rPr>
                <w:rFonts w:ascii="Times New Roman" w:hAnsi="Times New Roman"/>
                <w:sz w:val="24"/>
                <w:szCs w:val="24"/>
              </w:rPr>
              <w:t xml:space="preserve"> may be to send bills or make communication to the </w:t>
            </w:r>
            <w:r w:rsidR="0088583F" w:rsidRPr="0088583F">
              <w:rPr>
                <w:rFonts w:ascii="Times New Roman" w:hAnsi="Times New Roman"/>
                <w:sz w:val="24"/>
                <w:szCs w:val="24"/>
              </w:rPr>
              <w:t>customer</w:t>
            </w:r>
            <w:r w:rsidRPr="0088583F">
              <w:rPr>
                <w:rFonts w:ascii="Times New Roman" w:hAnsi="Times New Roman"/>
                <w:sz w:val="24"/>
                <w:szCs w:val="24"/>
              </w:rPr>
              <w:t>s.</w:t>
            </w:r>
          </w:p>
          <w:p w14:paraId="5733269C" w14:textId="17903A2B" w:rsidR="008F0A1D" w:rsidRPr="0088583F" w:rsidRDefault="008F0A1D" w:rsidP="0088583F">
            <w:pPr>
              <w:spacing w:line="480" w:lineRule="auto"/>
              <w:rPr>
                <w:rFonts w:ascii="Times New Roman" w:hAnsi="Times New Roman"/>
                <w:sz w:val="24"/>
                <w:szCs w:val="24"/>
              </w:rPr>
            </w:pPr>
            <w:r w:rsidRPr="0088583F">
              <w:rPr>
                <w:rFonts w:ascii="Times New Roman" w:hAnsi="Times New Roman"/>
                <w:sz w:val="24"/>
                <w:szCs w:val="24"/>
              </w:rPr>
              <w:t xml:space="preserve">The </w:t>
            </w:r>
            <w:r w:rsidR="0088583F" w:rsidRPr="0088583F">
              <w:rPr>
                <w:rFonts w:ascii="Times New Roman" w:hAnsi="Times New Roman"/>
                <w:sz w:val="24"/>
                <w:szCs w:val="24"/>
              </w:rPr>
              <w:t xml:space="preserve">human computer interaction aspects </w:t>
            </w:r>
            <w:r w:rsidRPr="0088583F">
              <w:rPr>
                <w:rFonts w:ascii="Times New Roman" w:hAnsi="Times New Roman"/>
                <w:sz w:val="24"/>
                <w:szCs w:val="24"/>
              </w:rPr>
              <w:t>of the project include:</w:t>
            </w:r>
          </w:p>
          <w:p w14:paraId="605D0822" w14:textId="77777777" w:rsidR="008F0A1D" w:rsidRPr="0088583F" w:rsidRDefault="008F0A1D" w:rsidP="00597796">
            <w:pPr>
              <w:pStyle w:val="ListParagraph"/>
              <w:numPr>
                <w:ilvl w:val="0"/>
                <w:numId w:val="5"/>
              </w:numPr>
              <w:spacing w:after="200" w:line="480" w:lineRule="auto"/>
              <w:rPr>
                <w:rFonts w:ascii="Times New Roman" w:hAnsi="Times New Roman"/>
                <w:sz w:val="24"/>
                <w:szCs w:val="24"/>
              </w:rPr>
            </w:pPr>
            <w:r w:rsidRPr="0088583F">
              <w:rPr>
                <w:rFonts w:ascii="Times New Roman" w:hAnsi="Times New Roman"/>
                <w:bCs/>
                <w:sz w:val="24"/>
                <w:szCs w:val="24"/>
              </w:rPr>
              <w:t>To secure all registered admin with a password.</w:t>
            </w:r>
          </w:p>
          <w:p w14:paraId="6C0DFBE8" w14:textId="77777777" w:rsidR="008F0A1D" w:rsidRPr="0088583F" w:rsidRDefault="008F0A1D" w:rsidP="00597796">
            <w:pPr>
              <w:pStyle w:val="ListParagraph"/>
              <w:numPr>
                <w:ilvl w:val="0"/>
                <w:numId w:val="5"/>
              </w:numPr>
              <w:spacing w:after="200" w:line="480" w:lineRule="auto"/>
              <w:rPr>
                <w:rFonts w:ascii="Times New Roman" w:hAnsi="Times New Roman"/>
                <w:sz w:val="24"/>
                <w:szCs w:val="24"/>
              </w:rPr>
            </w:pPr>
            <w:r w:rsidRPr="0088583F">
              <w:rPr>
                <w:rFonts w:ascii="Times New Roman" w:hAnsi="Times New Roman"/>
                <w:bCs/>
                <w:sz w:val="24"/>
                <w:szCs w:val="24"/>
              </w:rPr>
              <w:t>SMS sendin</w:t>
            </w:r>
            <w:bookmarkStart w:id="6" w:name="_GoBack"/>
            <w:bookmarkEnd w:id="6"/>
            <w:r w:rsidRPr="0088583F">
              <w:rPr>
                <w:rFonts w:ascii="Times New Roman" w:hAnsi="Times New Roman"/>
                <w:bCs/>
                <w:sz w:val="24"/>
                <w:szCs w:val="24"/>
              </w:rPr>
              <w:t>g for communication purposes.</w:t>
            </w:r>
          </w:p>
          <w:p w14:paraId="6F85E146" w14:textId="2CB59CA8" w:rsidR="008F0A1D" w:rsidRPr="0088583F" w:rsidRDefault="008F0A1D" w:rsidP="00597796">
            <w:pPr>
              <w:pStyle w:val="ListParagraph"/>
              <w:numPr>
                <w:ilvl w:val="0"/>
                <w:numId w:val="5"/>
              </w:numPr>
              <w:spacing w:after="200" w:line="480" w:lineRule="auto"/>
              <w:rPr>
                <w:rFonts w:ascii="Times New Roman" w:hAnsi="Times New Roman"/>
                <w:sz w:val="24"/>
                <w:szCs w:val="24"/>
              </w:rPr>
            </w:pPr>
            <w:r w:rsidRPr="0088583F">
              <w:rPr>
                <w:rFonts w:ascii="Times New Roman" w:hAnsi="Times New Roman"/>
                <w:bCs/>
                <w:sz w:val="24"/>
                <w:szCs w:val="24"/>
              </w:rPr>
              <w:lastRenderedPageBreak/>
              <w:t>The person in charge of</w:t>
            </w:r>
            <w:r w:rsidR="0088583F" w:rsidRPr="0088583F">
              <w:rPr>
                <w:rFonts w:ascii="Times New Roman" w:hAnsi="Times New Roman"/>
                <w:bCs/>
                <w:sz w:val="24"/>
                <w:szCs w:val="24"/>
              </w:rPr>
              <w:t xml:space="preserve"> a department </w:t>
            </w:r>
            <w:r w:rsidRPr="0088583F">
              <w:rPr>
                <w:rFonts w:ascii="Times New Roman" w:hAnsi="Times New Roman"/>
                <w:bCs/>
                <w:sz w:val="24"/>
                <w:szCs w:val="24"/>
              </w:rPr>
              <w:t>can produce a report.</w:t>
            </w:r>
          </w:p>
          <w:p w14:paraId="7E202D24" w14:textId="601D05DA" w:rsidR="008F0A1D" w:rsidRPr="0088583F" w:rsidRDefault="008F0A1D" w:rsidP="00597796">
            <w:pPr>
              <w:pStyle w:val="ListParagraph"/>
              <w:numPr>
                <w:ilvl w:val="0"/>
                <w:numId w:val="5"/>
              </w:numPr>
              <w:spacing w:after="200" w:line="480" w:lineRule="auto"/>
              <w:rPr>
                <w:rFonts w:ascii="Times New Roman" w:hAnsi="Times New Roman"/>
                <w:sz w:val="24"/>
                <w:szCs w:val="24"/>
              </w:rPr>
            </w:pPr>
            <w:r w:rsidRPr="0088583F">
              <w:rPr>
                <w:rFonts w:ascii="Times New Roman" w:hAnsi="Times New Roman"/>
                <w:bCs/>
                <w:sz w:val="24"/>
                <w:szCs w:val="24"/>
              </w:rPr>
              <w:t>Auto calculation of</w:t>
            </w:r>
            <w:r w:rsidR="0088583F" w:rsidRPr="0088583F">
              <w:rPr>
                <w:rFonts w:ascii="Times New Roman" w:hAnsi="Times New Roman"/>
                <w:bCs/>
                <w:sz w:val="24"/>
                <w:szCs w:val="24"/>
              </w:rPr>
              <w:t xml:space="preserve"> bills</w:t>
            </w:r>
          </w:p>
          <w:p w14:paraId="1C5C7EC0" w14:textId="2C44AD9D" w:rsidR="00A21DD6" w:rsidRPr="0088583F" w:rsidRDefault="008F0A1D" w:rsidP="00597796">
            <w:pPr>
              <w:pStyle w:val="ListParagraph"/>
              <w:numPr>
                <w:ilvl w:val="0"/>
                <w:numId w:val="5"/>
              </w:numPr>
              <w:spacing w:after="200" w:line="480" w:lineRule="auto"/>
              <w:rPr>
                <w:rFonts w:ascii="Times New Roman" w:hAnsi="Times New Roman"/>
                <w:b/>
                <w:sz w:val="24"/>
                <w:szCs w:val="24"/>
              </w:rPr>
            </w:pPr>
            <w:r w:rsidRPr="0088583F">
              <w:rPr>
                <w:rFonts w:ascii="Times New Roman" w:hAnsi="Times New Roman"/>
                <w:bCs/>
                <w:sz w:val="24"/>
                <w:szCs w:val="24"/>
              </w:rPr>
              <w:t>Production of monthly receipts or on demand.</w:t>
            </w:r>
          </w:p>
        </w:tc>
      </w:tr>
      <w:tr w:rsidR="00D2144D" w:rsidRPr="0088583F" w14:paraId="4806AC05" w14:textId="77777777" w:rsidTr="005F30C5">
        <w:tc>
          <w:tcPr>
            <w:tcW w:w="9221" w:type="dxa"/>
            <w:shd w:val="clear" w:color="auto" w:fill="DDD9C3" w:themeFill="background2" w:themeFillShade="E6"/>
          </w:tcPr>
          <w:p w14:paraId="7BC4CD58" w14:textId="77777777" w:rsidR="00D2144D" w:rsidRPr="0088583F" w:rsidRDefault="00D2144D" w:rsidP="00597796">
            <w:pPr>
              <w:numPr>
                <w:ilvl w:val="2"/>
                <w:numId w:val="1"/>
              </w:numPr>
              <w:spacing w:line="480" w:lineRule="auto"/>
              <w:ind w:left="350" w:hanging="90"/>
              <w:rPr>
                <w:rFonts w:ascii="Times New Roman" w:hAnsi="Times New Roman"/>
                <w:b/>
                <w:sz w:val="24"/>
                <w:szCs w:val="24"/>
              </w:rPr>
            </w:pPr>
            <w:r w:rsidRPr="0088583F">
              <w:rPr>
                <w:rFonts w:ascii="Times New Roman" w:hAnsi="Times New Roman"/>
                <w:b/>
                <w:sz w:val="24"/>
                <w:szCs w:val="24"/>
              </w:rPr>
              <w:lastRenderedPageBreak/>
              <w:t>Web Design</w:t>
            </w:r>
          </w:p>
        </w:tc>
      </w:tr>
      <w:tr w:rsidR="00081DF0" w:rsidRPr="0088583F" w14:paraId="2C081A5A" w14:textId="77777777" w:rsidTr="005F30C5">
        <w:tc>
          <w:tcPr>
            <w:tcW w:w="9221" w:type="dxa"/>
          </w:tcPr>
          <w:p w14:paraId="470F385F" w14:textId="7BB3E07B" w:rsidR="000D52CB" w:rsidRPr="0088583F" w:rsidRDefault="000D52CB" w:rsidP="0088583F">
            <w:pPr>
              <w:spacing w:line="480" w:lineRule="auto"/>
              <w:jc w:val="both"/>
              <w:rPr>
                <w:rFonts w:ascii="Times New Roman" w:hAnsi="Times New Roman"/>
                <w:sz w:val="24"/>
                <w:szCs w:val="24"/>
              </w:rPr>
            </w:pPr>
            <w:r w:rsidRPr="0088583F">
              <w:rPr>
                <w:rFonts w:ascii="Times New Roman" w:hAnsi="Times New Roman"/>
                <w:sz w:val="24"/>
                <w:szCs w:val="24"/>
              </w:rPr>
              <w:t xml:space="preserve">In designing the systems’ interface, </w:t>
            </w:r>
            <w:r w:rsidRPr="0088583F">
              <w:rPr>
                <w:rFonts w:ascii="Times New Roman" w:hAnsi="Times New Roman"/>
                <w:sz w:val="24"/>
                <w:szCs w:val="24"/>
              </w:rPr>
              <w:t>an</w:t>
            </w:r>
            <w:r w:rsidRPr="0088583F">
              <w:rPr>
                <w:rFonts w:ascii="Times New Roman" w:hAnsi="Times New Roman"/>
                <w:sz w:val="24"/>
                <w:szCs w:val="24"/>
              </w:rPr>
              <w:t xml:space="preserve"> attempt to emulate Jacob Nielsen’s usability heuristics as described below</w:t>
            </w:r>
            <w:r w:rsidRPr="0088583F">
              <w:rPr>
                <w:rFonts w:ascii="Times New Roman" w:hAnsi="Times New Roman"/>
                <w:sz w:val="24"/>
                <w:szCs w:val="24"/>
              </w:rPr>
              <w:t xml:space="preserve"> is used</w:t>
            </w:r>
            <w:r w:rsidRPr="0088583F">
              <w:rPr>
                <w:rFonts w:ascii="Times New Roman" w:hAnsi="Times New Roman"/>
                <w:sz w:val="24"/>
                <w:szCs w:val="24"/>
              </w:rPr>
              <w:t>:</w:t>
            </w:r>
          </w:p>
          <w:p w14:paraId="2DF275B2" w14:textId="77777777" w:rsidR="000D52CB" w:rsidRPr="0088583F" w:rsidRDefault="000D52CB" w:rsidP="0088583F">
            <w:pPr>
              <w:autoSpaceDE w:val="0"/>
              <w:autoSpaceDN w:val="0"/>
              <w:adjustRightInd w:val="0"/>
              <w:spacing w:line="480" w:lineRule="auto"/>
              <w:jc w:val="both"/>
              <w:rPr>
                <w:rFonts w:ascii="Times New Roman" w:hAnsi="Times New Roman"/>
                <w:b/>
                <w:sz w:val="24"/>
                <w:szCs w:val="24"/>
              </w:rPr>
            </w:pPr>
            <w:r w:rsidRPr="0088583F">
              <w:rPr>
                <w:rFonts w:ascii="Times New Roman" w:hAnsi="Times New Roman"/>
                <w:b/>
                <w:sz w:val="24"/>
                <w:szCs w:val="24"/>
              </w:rPr>
              <w:t>User control</w:t>
            </w:r>
          </w:p>
          <w:p w14:paraId="4999F7B1" w14:textId="77777777" w:rsidR="000D52CB" w:rsidRPr="0088583F" w:rsidRDefault="000D52CB" w:rsidP="0088583F">
            <w:pPr>
              <w:spacing w:line="480" w:lineRule="auto"/>
              <w:jc w:val="both"/>
              <w:rPr>
                <w:rFonts w:ascii="Times New Roman" w:hAnsi="Times New Roman"/>
                <w:sz w:val="24"/>
                <w:szCs w:val="24"/>
              </w:rPr>
            </w:pPr>
            <w:r w:rsidRPr="0088583F">
              <w:rPr>
                <w:rFonts w:ascii="Times New Roman" w:hAnsi="Times New Roman"/>
                <w:sz w:val="24"/>
                <w:szCs w:val="24"/>
              </w:rPr>
              <w:t>The interface has been made to adapt to the needs of the user. I provided more than one way of doing same task. This is made possible by provision different links located at different parts for doing the same task</w:t>
            </w:r>
          </w:p>
          <w:p w14:paraId="32C02CD3" w14:textId="77777777" w:rsidR="000D52CB" w:rsidRPr="0088583F" w:rsidRDefault="000D52CB" w:rsidP="0088583F">
            <w:pPr>
              <w:spacing w:line="480" w:lineRule="auto"/>
              <w:jc w:val="both"/>
              <w:rPr>
                <w:rFonts w:ascii="Times New Roman" w:hAnsi="Times New Roman"/>
                <w:b/>
                <w:sz w:val="24"/>
                <w:szCs w:val="24"/>
              </w:rPr>
            </w:pPr>
            <w:r w:rsidRPr="0088583F">
              <w:rPr>
                <w:rFonts w:ascii="Times New Roman" w:hAnsi="Times New Roman"/>
                <w:b/>
                <w:sz w:val="24"/>
                <w:szCs w:val="24"/>
              </w:rPr>
              <w:t>Match between system and real world</w:t>
            </w:r>
          </w:p>
          <w:p w14:paraId="1184673B" w14:textId="77777777" w:rsidR="000D52CB" w:rsidRPr="0088583F" w:rsidRDefault="000D52CB" w:rsidP="0088583F">
            <w:pPr>
              <w:spacing w:line="480" w:lineRule="auto"/>
              <w:jc w:val="both"/>
              <w:rPr>
                <w:rFonts w:ascii="Times New Roman" w:hAnsi="Times New Roman"/>
                <w:b/>
                <w:sz w:val="24"/>
                <w:szCs w:val="24"/>
              </w:rPr>
            </w:pPr>
            <w:r w:rsidRPr="0088583F">
              <w:rPr>
                <w:rFonts w:ascii="Times New Roman" w:hAnsi="Times New Roman"/>
                <w:sz w:val="24"/>
                <w:szCs w:val="24"/>
              </w:rPr>
              <w:t>The web-page module was designed to emulate/resemble the normal requirements as it is in the educational sector.</w:t>
            </w:r>
          </w:p>
          <w:p w14:paraId="1841B6A2" w14:textId="4651B165" w:rsidR="00D001CE" w:rsidRPr="0088583F" w:rsidRDefault="00D001CE" w:rsidP="0088583F">
            <w:pPr>
              <w:pStyle w:val="ListParagraph"/>
              <w:spacing w:line="480" w:lineRule="auto"/>
              <w:ind w:left="1080"/>
              <w:contextualSpacing w:val="0"/>
              <w:rPr>
                <w:rFonts w:ascii="Times New Roman" w:hAnsi="Times New Roman"/>
                <w:b/>
                <w:color w:val="002060"/>
                <w:sz w:val="24"/>
                <w:szCs w:val="24"/>
              </w:rPr>
            </w:pPr>
          </w:p>
        </w:tc>
      </w:tr>
    </w:tbl>
    <w:p w14:paraId="37D4D89B" w14:textId="77777777" w:rsidR="00166B88" w:rsidRPr="0088583F" w:rsidRDefault="00166B88" w:rsidP="0088583F">
      <w:pPr>
        <w:spacing w:line="480" w:lineRule="auto"/>
        <w:rPr>
          <w:rFonts w:ascii="Times New Roman" w:hAnsi="Times New Roman"/>
          <w:sz w:val="24"/>
          <w:szCs w:val="24"/>
        </w:rPr>
      </w:pPr>
    </w:p>
    <w:p w14:paraId="6194CBA0" w14:textId="77777777" w:rsidR="00A21DD6" w:rsidRPr="0088583F" w:rsidRDefault="00A21DD6" w:rsidP="0088583F">
      <w:pPr>
        <w:spacing w:line="480" w:lineRule="auto"/>
        <w:rPr>
          <w:rFonts w:ascii="Times New Roman" w:hAnsi="Times New Roman"/>
          <w:b/>
          <w:sz w:val="24"/>
          <w:szCs w:val="24"/>
        </w:rPr>
      </w:pPr>
      <w:r w:rsidRPr="0088583F">
        <w:rPr>
          <w:rFonts w:ascii="Times New Roman" w:hAnsi="Times New Roman"/>
          <w:b/>
          <w:sz w:val="24"/>
          <w:szCs w:val="24"/>
        </w:rPr>
        <w:br w:type="page"/>
      </w:r>
    </w:p>
    <w:p w14:paraId="71B874EA" w14:textId="37C37CBA" w:rsidR="00B3269B" w:rsidRPr="0088583F" w:rsidRDefault="00B3269B" w:rsidP="0088583F">
      <w:pPr>
        <w:shd w:val="clear" w:color="auto" w:fill="244061" w:themeFill="accent1" w:themeFillShade="80"/>
        <w:spacing w:line="480" w:lineRule="auto"/>
        <w:rPr>
          <w:rFonts w:ascii="Times New Roman" w:hAnsi="Times New Roman"/>
          <w:b/>
          <w:sz w:val="24"/>
          <w:szCs w:val="24"/>
        </w:rPr>
      </w:pPr>
      <w:r w:rsidRPr="0088583F">
        <w:rPr>
          <w:rFonts w:ascii="Times New Roman" w:hAnsi="Times New Roman"/>
          <w:b/>
          <w:sz w:val="24"/>
          <w:szCs w:val="24"/>
        </w:rPr>
        <w:lastRenderedPageBreak/>
        <w:t xml:space="preserve">Section 2: </w:t>
      </w:r>
      <w:r w:rsidR="005116E1" w:rsidRPr="0088583F">
        <w:rPr>
          <w:rFonts w:ascii="Times New Roman" w:hAnsi="Times New Roman"/>
          <w:b/>
          <w:sz w:val="24"/>
          <w:szCs w:val="24"/>
        </w:rPr>
        <w:t xml:space="preserve">Gantt Chart / </w:t>
      </w:r>
      <w:r w:rsidRPr="0088583F">
        <w:rPr>
          <w:rFonts w:ascii="Times New Roman" w:hAnsi="Times New Roman"/>
          <w:b/>
          <w:sz w:val="24"/>
          <w:szCs w:val="24"/>
        </w:rPr>
        <w:t>Project Plan</w:t>
      </w:r>
    </w:p>
    <w:p w14:paraId="3FF29636" w14:textId="73FB543C" w:rsidR="008473DA" w:rsidRPr="0088583F" w:rsidRDefault="00D95E2C" w:rsidP="0088583F">
      <w:pPr>
        <w:shd w:val="clear" w:color="auto" w:fill="FFFFFF" w:themeFill="background1"/>
        <w:spacing w:line="480" w:lineRule="auto"/>
        <w:rPr>
          <w:rFonts w:ascii="Times New Roman" w:hAnsi="Times New Roman"/>
          <w:b/>
          <w:color w:val="002060"/>
          <w:sz w:val="24"/>
          <w:szCs w:val="24"/>
        </w:rPr>
      </w:pPr>
      <w:r w:rsidRPr="0088583F">
        <w:rPr>
          <w:rFonts w:ascii="Times New Roman" w:hAnsi="Times New Roman"/>
          <w:b/>
          <w:noProof/>
          <w:color w:val="002060"/>
          <w:sz w:val="24"/>
          <w:szCs w:val="24"/>
        </w:rPr>
        <w:drawing>
          <wp:inline distT="0" distB="0" distL="0" distR="0" wp14:anchorId="50674799" wp14:editId="314937DB">
            <wp:extent cx="6309360" cy="3123565"/>
            <wp:effectExtent l="0" t="0" r="0" b="635"/>
            <wp:docPr id="1" name="Picture 1" descr="C:\Users\Admin\Desktop\job yangu\g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ob yangu\gan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123565"/>
                    </a:xfrm>
                    <a:prstGeom prst="rect">
                      <a:avLst/>
                    </a:prstGeom>
                    <a:noFill/>
                    <a:ln>
                      <a:noFill/>
                    </a:ln>
                  </pic:spPr>
                </pic:pic>
              </a:graphicData>
            </a:graphic>
          </wp:inline>
        </w:drawing>
      </w:r>
    </w:p>
    <w:p w14:paraId="63CF7DF3" w14:textId="77777777" w:rsidR="006645F8" w:rsidRPr="0088583F" w:rsidRDefault="006645F8" w:rsidP="0088583F">
      <w:pPr>
        <w:spacing w:line="480" w:lineRule="auto"/>
        <w:rPr>
          <w:rFonts w:ascii="Times New Roman" w:hAnsi="Times New Roman"/>
          <w:b/>
          <w:color w:val="002060"/>
          <w:sz w:val="24"/>
          <w:szCs w:val="24"/>
        </w:rPr>
      </w:pPr>
      <w:r w:rsidRPr="0088583F">
        <w:rPr>
          <w:rFonts w:ascii="Times New Roman" w:hAnsi="Times New Roman"/>
          <w:b/>
          <w:color w:val="002060"/>
          <w:sz w:val="24"/>
          <w:szCs w:val="24"/>
        </w:rPr>
        <w:br w:type="page"/>
      </w:r>
    </w:p>
    <w:p w14:paraId="0BDB76D7" w14:textId="1AA5C050" w:rsidR="006645F8" w:rsidRPr="0088583F" w:rsidRDefault="006645F8" w:rsidP="0088583F">
      <w:pPr>
        <w:shd w:val="clear" w:color="auto" w:fill="FFFFFF" w:themeFill="background1"/>
        <w:spacing w:line="480" w:lineRule="auto"/>
        <w:jc w:val="center"/>
        <w:rPr>
          <w:rFonts w:ascii="Times New Roman" w:hAnsi="Times New Roman"/>
          <w:b/>
          <w:color w:val="002060"/>
          <w:sz w:val="24"/>
          <w:szCs w:val="24"/>
        </w:rPr>
      </w:pPr>
      <w:r w:rsidRPr="0088583F">
        <w:rPr>
          <w:rFonts w:ascii="Times New Roman" w:hAnsi="Times New Roman"/>
          <w:b/>
          <w:color w:val="002060"/>
          <w:sz w:val="24"/>
          <w:szCs w:val="24"/>
        </w:rPr>
        <w:lastRenderedPageBreak/>
        <w:t>References</w:t>
      </w:r>
    </w:p>
    <w:p w14:paraId="2FABE296" w14:textId="1C0384E9" w:rsidR="006645F8" w:rsidRPr="0088583F" w:rsidRDefault="006645F8" w:rsidP="0088583F">
      <w:pPr>
        <w:tabs>
          <w:tab w:val="left" w:pos="5850"/>
        </w:tabs>
        <w:spacing w:line="480" w:lineRule="auto"/>
        <w:ind w:left="720" w:hanging="720"/>
        <w:rPr>
          <w:rFonts w:ascii="Times New Roman" w:hAnsi="Times New Roman"/>
          <w:color w:val="222222"/>
          <w:sz w:val="24"/>
          <w:szCs w:val="24"/>
          <w:shd w:val="clear" w:color="auto" w:fill="FFFFFF"/>
        </w:rPr>
      </w:pPr>
      <w:proofErr w:type="spellStart"/>
      <w:r w:rsidRPr="0088583F">
        <w:rPr>
          <w:rFonts w:ascii="Times New Roman" w:hAnsi="Times New Roman"/>
          <w:color w:val="222222"/>
          <w:sz w:val="24"/>
          <w:szCs w:val="24"/>
          <w:shd w:val="clear" w:color="auto" w:fill="FFFFFF"/>
        </w:rPr>
        <w:t>Näslund</w:t>
      </w:r>
      <w:proofErr w:type="spellEnd"/>
      <w:r w:rsidRPr="0088583F">
        <w:rPr>
          <w:rFonts w:ascii="Times New Roman" w:hAnsi="Times New Roman"/>
          <w:color w:val="222222"/>
          <w:sz w:val="24"/>
          <w:szCs w:val="24"/>
          <w:shd w:val="clear" w:color="auto" w:fill="FFFFFF"/>
        </w:rPr>
        <w:t xml:space="preserve">, Dag. "Lean, six sigma and lean sigma: fads or real process improvement </w:t>
      </w:r>
      <w:proofErr w:type="gramStart"/>
      <w:r w:rsidRPr="0088583F">
        <w:rPr>
          <w:rFonts w:ascii="Times New Roman" w:hAnsi="Times New Roman"/>
          <w:color w:val="222222"/>
          <w:sz w:val="24"/>
          <w:szCs w:val="24"/>
          <w:shd w:val="clear" w:color="auto" w:fill="FFFFFF"/>
        </w:rPr>
        <w:t>methods?.</w:t>
      </w:r>
      <w:proofErr w:type="gramEnd"/>
      <w:r w:rsidRPr="0088583F">
        <w:rPr>
          <w:rFonts w:ascii="Times New Roman" w:hAnsi="Times New Roman"/>
          <w:color w:val="222222"/>
          <w:sz w:val="24"/>
          <w:szCs w:val="24"/>
          <w:shd w:val="clear" w:color="auto" w:fill="FFFFFF"/>
        </w:rPr>
        <w:t>" </w:t>
      </w:r>
      <w:r w:rsidRPr="0088583F">
        <w:rPr>
          <w:rFonts w:ascii="Times New Roman" w:hAnsi="Times New Roman"/>
          <w:i/>
          <w:iCs/>
          <w:color w:val="222222"/>
          <w:sz w:val="24"/>
          <w:szCs w:val="24"/>
          <w:shd w:val="clear" w:color="auto" w:fill="FFFFFF"/>
        </w:rPr>
        <w:t>Business Process Management Journal</w:t>
      </w:r>
      <w:r w:rsidRPr="0088583F">
        <w:rPr>
          <w:rFonts w:ascii="Times New Roman" w:hAnsi="Times New Roman"/>
          <w:color w:val="222222"/>
          <w:sz w:val="24"/>
          <w:szCs w:val="24"/>
          <w:shd w:val="clear" w:color="auto" w:fill="FFFFFF"/>
        </w:rPr>
        <w:t> 14.3 (2008): 269-287.</w:t>
      </w:r>
    </w:p>
    <w:p w14:paraId="20505DB4" w14:textId="77777777" w:rsidR="006645F8" w:rsidRPr="0088583F" w:rsidRDefault="006645F8" w:rsidP="0088583F">
      <w:pPr>
        <w:tabs>
          <w:tab w:val="left" w:pos="5850"/>
        </w:tabs>
        <w:spacing w:line="480" w:lineRule="auto"/>
        <w:ind w:left="720" w:hanging="720"/>
        <w:rPr>
          <w:rFonts w:ascii="Times New Roman" w:hAnsi="Times New Roman"/>
          <w:color w:val="222222"/>
          <w:sz w:val="24"/>
          <w:szCs w:val="24"/>
          <w:highlight w:val="white"/>
        </w:rPr>
      </w:pPr>
      <w:proofErr w:type="spellStart"/>
      <w:r w:rsidRPr="0088583F">
        <w:rPr>
          <w:rFonts w:ascii="Times New Roman" w:hAnsi="Times New Roman"/>
          <w:color w:val="222222"/>
          <w:sz w:val="24"/>
          <w:szCs w:val="24"/>
          <w:shd w:val="clear" w:color="auto" w:fill="FFFFFF"/>
        </w:rPr>
        <w:t>Kopetz</w:t>
      </w:r>
      <w:proofErr w:type="spellEnd"/>
      <w:r w:rsidRPr="0088583F">
        <w:rPr>
          <w:rFonts w:ascii="Times New Roman" w:hAnsi="Times New Roman"/>
          <w:color w:val="222222"/>
          <w:sz w:val="24"/>
          <w:szCs w:val="24"/>
          <w:shd w:val="clear" w:color="auto" w:fill="FFFFFF"/>
        </w:rPr>
        <w:t>, Hermann. </w:t>
      </w:r>
      <w:r w:rsidRPr="0088583F">
        <w:rPr>
          <w:rFonts w:ascii="Times New Roman" w:hAnsi="Times New Roman"/>
          <w:i/>
          <w:iCs/>
          <w:color w:val="222222"/>
          <w:sz w:val="24"/>
          <w:szCs w:val="24"/>
          <w:shd w:val="clear" w:color="auto" w:fill="FFFFFF"/>
        </w:rPr>
        <w:t>Real-time systems: design principles for distributed embedded applications</w:t>
      </w:r>
      <w:r w:rsidRPr="0088583F">
        <w:rPr>
          <w:rFonts w:ascii="Times New Roman" w:hAnsi="Times New Roman"/>
          <w:color w:val="222222"/>
          <w:sz w:val="24"/>
          <w:szCs w:val="24"/>
          <w:shd w:val="clear" w:color="auto" w:fill="FFFFFF"/>
        </w:rPr>
        <w:t>. Springer Science &amp; Business Media, 2011.</w:t>
      </w:r>
    </w:p>
    <w:p w14:paraId="4E0E93FE" w14:textId="77777777" w:rsidR="006645F8" w:rsidRPr="0088583F" w:rsidRDefault="006645F8" w:rsidP="0088583F">
      <w:pPr>
        <w:tabs>
          <w:tab w:val="left" w:pos="5850"/>
        </w:tabs>
        <w:spacing w:line="480" w:lineRule="auto"/>
        <w:ind w:left="720" w:hanging="720"/>
        <w:rPr>
          <w:rFonts w:ascii="Times New Roman" w:hAnsi="Times New Roman"/>
          <w:color w:val="222222"/>
          <w:sz w:val="24"/>
          <w:szCs w:val="24"/>
          <w:highlight w:val="white"/>
        </w:rPr>
      </w:pPr>
    </w:p>
    <w:p w14:paraId="6A3934CF" w14:textId="77777777" w:rsidR="006645F8" w:rsidRPr="0088583F" w:rsidRDefault="006645F8" w:rsidP="0088583F">
      <w:pPr>
        <w:shd w:val="clear" w:color="auto" w:fill="FFFFFF" w:themeFill="background1"/>
        <w:spacing w:line="480" w:lineRule="auto"/>
        <w:rPr>
          <w:rFonts w:ascii="Times New Roman" w:hAnsi="Times New Roman"/>
          <w:b/>
          <w:color w:val="002060"/>
          <w:sz w:val="24"/>
          <w:szCs w:val="24"/>
        </w:rPr>
      </w:pPr>
    </w:p>
    <w:sectPr w:rsidR="006645F8" w:rsidRPr="0088583F" w:rsidSect="00891E3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3198" w14:textId="77777777" w:rsidR="00597796" w:rsidRDefault="00597796" w:rsidP="003469EA">
      <w:r>
        <w:separator/>
      </w:r>
    </w:p>
  </w:endnote>
  <w:endnote w:type="continuationSeparator" w:id="0">
    <w:p w14:paraId="7099129D" w14:textId="77777777" w:rsidR="00597796" w:rsidRDefault="00597796"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0EEB" w14:textId="749C87D6" w:rsidR="00A579FA" w:rsidRPr="00A14775" w:rsidRDefault="0071306E" w:rsidP="0071306E">
    <w:pPr>
      <w:pStyle w:val="Footer"/>
      <w:ind w:firstLine="720"/>
      <w:jc w:val="center"/>
      <w:rPr>
        <w:rFonts w:ascii="Verdana" w:hAnsi="Verdana"/>
        <w:b/>
        <w:color w:val="002060"/>
        <w:sz w:val="32"/>
      </w:rPr>
    </w:pPr>
    <w:r w:rsidRPr="00A14775">
      <w:rPr>
        <w:rFonts w:ascii="Verdana" w:hAnsi="Verdana"/>
        <w:b/>
        <w:color w:val="002060"/>
        <w:sz w:val="32"/>
      </w:rPr>
      <w:t xml:space="preserve">Page </w:t>
    </w:r>
    <w:r w:rsidRPr="00A14775">
      <w:rPr>
        <w:rFonts w:ascii="Verdana" w:hAnsi="Verdana"/>
        <w:b/>
        <w:color w:val="002060"/>
        <w:sz w:val="32"/>
      </w:rPr>
      <w:fldChar w:fldCharType="begin"/>
    </w:r>
    <w:r w:rsidRPr="00A14775">
      <w:rPr>
        <w:rFonts w:ascii="Verdana" w:hAnsi="Verdana"/>
        <w:b/>
        <w:color w:val="002060"/>
        <w:sz w:val="32"/>
      </w:rPr>
      <w:instrText xml:space="preserve"> PAGE  \* MERGEFORMAT </w:instrText>
    </w:r>
    <w:r w:rsidRPr="00A14775">
      <w:rPr>
        <w:rFonts w:ascii="Verdana" w:hAnsi="Verdana"/>
        <w:b/>
        <w:color w:val="002060"/>
        <w:sz w:val="32"/>
      </w:rPr>
      <w:fldChar w:fldCharType="separate"/>
    </w:r>
    <w:r w:rsidR="00D001CE">
      <w:rPr>
        <w:rFonts w:ascii="Verdana" w:hAnsi="Verdana"/>
        <w:b/>
        <w:noProof/>
        <w:color w:val="002060"/>
        <w:sz w:val="32"/>
      </w:rPr>
      <w:t>4</w:t>
    </w:r>
    <w:r w:rsidRPr="00A14775">
      <w:rPr>
        <w:rFonts w:ascii="Verdana" w:hAnsi="Verdana"/>
        <w:b/>
        <w:color w:val="002060"/>
        <w:sz w:val="32"/>
      </w:rPr>
      <w:fldChar w:fldCharType="end"/>
    </w:r>
    <w:r w:rsidRPr="00A14775">
      <w:rPr>
        <w:rFonts w:ascii="Verdana" w:hAnsi="Verdana"/>
        <w:b/>
        <w:color w:val="002060"/>
        <w:sz w:val="32"/>
      </w:rPr>
      <w:t xml:space="preserve"> of </w:t>
    </w:r>
    <w:r w:rsidRPr="00A14775">
      <w:rPr>
        <w:rFonts w:ascii="Verdana" w:hAnsi="Verdana"/>
        <w:b/>
        <w:color w:val="002060"/>
        <w:sz w:val="32"/>
      </w:rPr>
      <w:fldChar w:fldCharType="begin"/>
    </w:r>
    <w:r w:rsidRPr="00A14775">
      <w:rPr>
        <w:rFonts w:ascii="Verdana" w:hAnsi="Verdana"/>
        <w:b/>
        <w:color w:val="002060"/>
        <w:sz w:val="32"/>
      </w:rPr>
      <w:instrText xml:space="preserve"> NUMPAGES  \* MERGEFORMAT </w:instrText>
    </w:r>
    <w:r w:rsidRPr="00A14775">
      <w:rPr>
        <w:rFonts w:ascii="Verdana" w:hAnsi="Verdana"/>
        <w:b/>
        <w:color w:val="002060"/>
        <w:sz w:val="32"/>
      </w:rPr>
      <w:fldChar w:fldCharType="separate"/>
    </w:r>
    <w:r w:rsidR="00D001CE">
      <w:rPr>
        <w:rFonts w:ascii="Verdana" w:hAnsi="Verdana"/>
        <w:b/>
        <w:noProof/>
        <w:color w:val="002060"/>
        <w:sz w:val="32"/>
      </w:rPr>
      <w:t>4</w:t>
    </w:r>
    <w:r w:rsidRPr="00A14775">
      <w:rPr>
        <w:rFonts w:ascii="Verdana" w:hAnsi="Verdana"/>
        <w:b/>
        <w:color w:val="002060"/>
        <w:sz w:val="32"/>
      </w:rPr>
      <w:fldChar w:fldCharType="end"/>
    </w:r>
    <w:r w:rsidRPr="00A14775">
      <w:rPr>
        <w:rFonts w:ascii="Verdana" w:hAnsi="Verdana"/>
        <w:b/>
        <w:color w:val="002060"/>
        <w:sz w:val="3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1DEE" w14:textId="77777777" w:rsidR="00597796" w:rsidRDefault="00597796" w:rsidP="003469EA">
      <w:r>
        <w:separator/>
      </w:r>
    </w:p>
  </w:footnote>
  <w:footnote w:type="continuationSeparator" w:id="0">
    <w:p w14:paraId="1E237B13" w14:textId="77777777" w:rsidR="00597796" w:rsidRDefault="00597796"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2050" w14:textId="77777777" w:rsidR="006F0400" w:rsidRPr="006A49BB" w:rsidRDefault="006F0400" w:rsidP="00D72774">
    <w:pPr>
      <w:pStyle w:val="Header"/>
      <w:tabs>
        <w:tab w:val="clear" w:pos="4680"/>
        <w:tab w:val="clear" w:pos="9360"/>
        <w:tab w:val="left" w:pos="3220"/>
      </w:tabs>
      <w:rPr>
        <w:rFonts w:ascii="Arial" w:hAnsi="Arial" w:cs="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E33"/>
    <w:multiLevelType w:val="hybridMultilevel"/>
    <w:tmpl w:val="2CCA8CF8"/>
    <w:lvl w:ilvl="0" w:tplc="04090009">
      <w:start w:val="1"/>
      <w:numFmt w:val="bullet"/>
      <w:lvlText w:val=""/>
      <w:lvlJc w:val="left"/>
      <w:pPr>
        <w:tabs>
          <w:tab w:val="num" w:pos="1440"/>
        </w:tabs>
        <w:ind w:left="1440" w:hanging="360"/>
      </w:pPr>
      <w:rPr>
        <w:rFonts w:ascii="Wingdings" w:hAnsi="Wingdings" w:hint="default"/>
      </w:rPr>
    </w:lvl>
    <w:lvl w:ilvl="1" w:tplc="838648C6">
      <w:start w:val="1"/>
      <w:numFmt w:val="bullet"/>
      <w:lvlText w:val=""/>
      <w:lvlJc w:val="left"/>
      <w:pPr>
        <w:tabs>
          <w:tab w:val="num" w:pos="2160"/>
        </w:tabs>
        <w:ind w:left="2160" w:hanging="360"/>
      </w:pPr>
      <w:rPr>
        <w:rFonts w:ascii="Wingdings 3" w:hAnsi="Wingdings 3" w:hint="default"/>
      </w:rPr>
    </w:lvl>
    <w:lvl w:ilvl="2" w:tplc="309E62BC">
      <w:start w:val="1"/>
      <w:numFmt w:val="bullet"/>
      <w:lvlText w:val=""/>
      <w:lvlJc w:val="left"/>
      <w:pPr>
        <w:tabs>
          <w:tab w:val="num" w:pos="2880"/>
        </w:tabs>
        <w:ind w:left="2880" w:hanging="360"/>
      </w:pPr>
      <w:rPr>
        <w:rFonts w:ascii="Wingdings 3" w:hAnsi="Wingdings 3" w:hint="default"/>
      </w:rPr>
    </w:lvl>
    <w:lvl w:ilvl="3" w:tplc="1F401AF0">
      <w:start w:val="1"/>
      <w:numFmt w:val="bullet"/>
      <w:lvlText w:val=""/>
      <w:lvlJc w:val="left"/>
      <w:pPr>
        <w:tabs>
          <w:tab w:val="num" w:pos="3600"/>
        </w:tabs>
        <w:ind w:left="3600" w:hanging="360"/>
      </w:pPr>
      <w:rPr>
        <w:rFonts w:ascii="Wingdings 3" w:hAnsi="Wingdings 3" w:hint="default"/>
      </w:rPr>
    </w:lvl>
    <w:lvl w:ilvl="4" w:tplc="B8F4F032">
      <w:start w:val="1"/>
      <w:numFmt w:val="bullet"/>
      <w:lvlText w:val=""/>
      <w:lvlJc w:val="left"/>
      <w:pPr>
        <w:tabs>
          <w:tab w:val="num" w:pos="4320"/>
        </w:tabs>
        <w:ind w:left="4320" w:hanging="360"/>
      </w:pPr>
      <w:rPr>
        <w:rFonts w:ascii="Wingdings 3" w:hAnsi="Wingdings 3" w:hint="default"/>
      </w:rPr>
    </w:lvl>
    <w:lvl w:ilvl="5" w:tplc="44FE30D2">
      <w:start w:val="1"/>
      <w:numFmt w:val="bullet"/>
      <w:lvlText w:val=""/>
      <w:lvlJc w:val="left"/>
      <w:pPr>
        <w:tabs>
          <w:tab w:val="num" w:pos="5040"/>
        </w:tabs>
        <w:ind w:left="5040" w:hanging="360"/>
      </w:pPr>
      <w:rPr>
        <w:rFonts w:ascii="Wingdings 3" w:hAnsi="Wingdings 3" w:hint="default"/>
      </w:rPr>
    </w:lvl>
    <w:lvl w:ilvl="6" w:tplc="68781EE8">
      <w:start w:val="1"/>
      <w:numFmt w:val="bullet"/>
      <w:lvlText w:val=""/>
      <w:lvlJc w:val="left"/>
      <w:pPr>
        <w:tabs>
          <w:tab w:val="num" w:pos="5760"/>
        </w:tabs>
        <w:ind w:left="5760" w:hanging="360"/>
      </w:pPr>
      <w:rPr>
        <w:rFonts w:ascii="Wingdings 3" w:hAnsi="Wingdings 3" w:hint="default"/>
      </w:rPr>
    </w:lvl>
    <w:lvl w:ilvl="7" w:tplc="07C0B1EE">
      <w:start w:val="1"/>
      <w:numFmt w:val="bullet"/>
      <w:lvlText w:val=""/>
      <w:lvlJc w:val="left"/>
      <w:pPr>
        <w:tabs>
          <w:tab w:val="num" w:pos="6480"/>
        </w:tabs>
        <w:ind w:left="6480" w:hanging="360"/>
      </w:pPr>
      <w:rPr>
        <w:rFonts w:ascii="Wingdings 3" w:hAnsi="Wingdings 3" w:hint="default"/>
      </w:rPr>
    </w:lvl>
    <w:lvl w:ilvl="8" w:tplc="6570E6D8">
      <w:start w:val="1"/>
      <w:numFmt w:val="bullet"/>
      <w:lvlText w:val=""/>
      <w:lvlJc w:val="left"/>
      <w:pPr>
        <w:tabs>
          <w:tab w:val="num" w:pos="7200"/>
        </w:tabs>
        <w:ind w:left="7200" w:hanging="360"/>
      </w:pPr>
      <w:rPr>
        <w:rFonts w:ascii="Wingdings 3" w:hAnsi="Wingdings 3" w:hint="default"/>
      </w:rPr>
    </w:lvl>
  </w:abstractNum>
  <w:abstractNum w:abstractNumId="1" w15:restartNumberingAfterBreak="0">
    <w:nsid w:val="17D90FB4"/>
    <w:multiLevelType w:val="hybridMultilevel"/>
    <w:tmpl w:val="5CE4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65DD2"/>
    <w:multiLevelType w:val="hybridMultilevel"/>
    <w:tmpl w:val="42CE4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A4C71"/>
    <w:multiLevelType w:val="multilevel"/>
    <w:tmpl w:val="B14C29B2"/>
    <w:lvl w:ilvl="0">
      <w:start w:val="1"/>
      <w:numFmt w:val="bullet"/>
      <w:lvlText w:val=""/>
      <w:lvlJc w:val="left"/>
      <w:pPr>
        <w:ind w:left="1152" w:hanging="360"/>
      </w:pPr>
      <w:rPr>
        <w:rFonts w:ascii="Wingdings" w:hAnsi="Wingding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7AD33F74"/>
    <w:multiLevelType w:val="hybridMultilevel"/>
    <w:tmpl w:val="2B48B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EA"/>
    <w:rsid w:val="00000F3E"/>
    <w:rsid w:val="00005161"/>
    <w:rsid w:val="000053DB"/>
    <w:rsid w:val="00006401"/>
    <w:rsid w:val="000072F1"/>
    <w:rsid w:val="00011479"/>
    <w:rsid w:val="000161EC"/>
    <w:rsid w:val="00016969"/>
    <w:rsid w:val="0002001F"/>
    <w:rsid w:val="00026F9D"/>
    <w:rsid w:val="00031196"/>
    <w:rsid w:val="00033142"/>
    <w:rsid w:val="0003575F"/>
    <w:rsid w:val="00035765"/>
    <w:rsid w:val="000360BA"/>
    <w:rsid w:val="00042A9A"/>
    <w:rsid w:val="000433DD"/>
    <w:rsid w:val="0004396D"/>
    <w:rsid w:val="00044AB4"/>
    <w:rsid w:val="0004753D"/>
    <w:rsid w:val="00050A0A"/>
    <w:rsid w:val="0005635C"/>
    <w:rsid w:val="00057384"/>
    <w:rsid w:val="0006159C"/>
    <w:rsid w:val="00063642"/>
    <w:rsid w:val="00063A98"/>
    <w:rsid w:val="00063F1C"/>
    <w:rsid w:val="000713E0"/>
    <w:rsid w:val="00074993"/>
    <w:rsid w:val="0007701C"/>
    <w:rsid w:val="00081DF0"/>
    <w:rsid w:val="00092E58"/>
    <w:rsid w:val="000930F5"/>
    <w:rsid w:val="00093F4E"/>
    <w:rsid w:val="00096201"/>
    <w:rsid w:val="000A0AE5"/>
    <w:rsid w:val="000A0F08"/>
    <w:rsid w:val="000A15D4"/>
    <w:rsid w:val="000A4D2E"/>
    <w:rsid w:val="000A548B"/>
    <w:rsid w:val="000A63A6"/>
    <w:rsid w:val="000B085B"/>
    <w:rsid w:val="000B2F3C"/>
    <w:rsid w:val="000B4371"/>
    <w:rsid w:val="000B74F8"/>
    <w:rsid w:val="000C182A"/>
    <w:rsid w:val="000C652B"/>
    <w:rsid w:val="000D2794"/>
    <w:rsid w:val="000D317D"/>
    <w:rsid w:val="000D52CB"/>
    <w:rsid w:val="000D6B91"/>
    <w:rsid w:val="000E5708"/>
    <w:rsid w:val="000E5AAA"/>
    <w:rsid w:val="000F6D3C"/>
    <w:rsid w:val="0010037B"/>
    <w:rsid w:val="001006D9"/>
    <w:rsid w:val="001011BC"/>
    <w:rsid w:val="001047F4"/>
    <w:rsid w:val="00107005"/>
    <w:rsid w:val="00107D79"/>
    <w:rsid w:val="0011255E"/>
    <w:rsid w:val="00116462"/>
    <w:rsid w:val="0012227B"/>
    <w:rsid w:val="00126129"/>
    <w:rsid w:val="00132FF8"/>
    <w:rsid w:val="00135CDB"/>
    <w:rsid w:val="001373AF"/>
    <w:rsid w:val="00141E87"/>
    <w:rsid w:val="00143B1F"/>
    <w:rsid w:val="00144DD0"/>
    <w:rsid w:val="0014552E"/>
    <w:rsid w:val="001465E1"/>
    <w:rsid w:val="00150FA8"/>
    <w:rsid w:val="001528E8"/>
    <w:rsid w:val="001548F0"/>
    <w:rsid w:val="00156154"/>
    <w:rsid w:val="00157A39"/>
    <w:rsid w:val="0016080F"/>
    <w:rsid w:val="00162619"/>
    <w:rsid w:val="00163942"/>
    <w:rsid w:val="00164F01"/>
    <w:rsid w:val="00166B88"/>
    <w:rsid w:val="00167C4E"/>
    <w:rsid w:val="00170EA0"/>
    <w:rsid w:val="001724E2"/>
    <w:rsid w:val="001725F0"/>
    <w:rsid w:val="001765D7"/>
    <w:rsid w:val="00176E74"/>
    <w:rsid w:val="00184849"/>
    <w:rsid w:val="00187BF0"/>
    <w:rsid w:val="00187BFE"/>
    <w:rsid w:val="001943A6"/>
    <w:rsid w:val="001970A8"/>
    <w:rsid w:val="001A1CF0"/>
    <w:rsid w:val="001A313B"/>
    <w:rsid w:val="001A45DD"/>
    <w:rsid w:val="001A4959"/>
    <w:rsid w:val="001A4D28"/>
    <w:rsid w:val="001A782C"/>
    <w:rsid w:val="001B3543"/>
    <w:rsid w:val="001B4531"/>
    <w:rsid w:val="001B676F"/>
    <w:rsid w:val="001C0B99"/>
    <w:rsid w:val="001C3A4B"/>
    <w:rsid w:val="001C547F"/>
    <w:rsid w:val="001D1840"/>
    <w:rsid w:val="001D5D23"/>
    <w:rsid w:val="001E5847"/>
    <w:rsid w:val="001E7714"/>
    <w:rsid w:val="001F21DC"/>
    <w:rsid w:val="001F246C"/>
    <w:rsid w:val="001F5BE9"/>
    <w:rsid w:val="00200A49"/>
    <w:rsid w:val="00200B3B"/>
    <w:rsid w:val="00201386"/>
    <w:rsid w:val="00203378"/>
    <w:rsid w:val="002151B3"/>
    <w:rsid w:val="0022078E"/>
    <w:rsid w:val="00222443"/>
    <w:rsid w:val="0022642E"/>
    <w:rsid w:val="00227BDC"/>
    <w:rsid w:val="002304F9"/>
    <w:rsid w:val="00234FDC"/>
    <w:rsid w:val="00240547"/>
    <w:rsid w:val="002405CC"/>
    <w:rsid w:val="0024131A"/>
    <w:rsid w:val="00242ACA"/>
    <w:rsid w:val="00243595"/>
    <w:rsid w:val="002458A0"/>
    <w:rsid w:val="00251BDF"/>
    <w:rsid w:val="00252BEE"/>
    <w:rsid w:val="00254973"/>
    <w:rsid w:val="0026219C"/>
    <w:rsid w:val="00265A7B"/>
    <w:rsid w:val="002678BA"/>
    <w:rsid w:val="002679D9"/>
    <w:rsid w:val="00272409"/>
    <w:rsid w:val="00276F7F"/>
    <w:rsid w:val="00286619"/>
    <w:rsid w:val="00286F87"/>
    <w:rsid w:val="0029193F"/>
    <w:rsid w:val="00292663"/>
    <w:rsid w:val="002A1598"/>
    <w:rsid w:val="002B1EEC"/>
    <w:rsid w:val="002B45E6"/>
    <w:rsid w:val="002C0399"/>
    <w:rsid w:val="002C039F"/>
    <w:rsid w:val="002C1125"/>
    <w:rsid w:val="002C27DC"/>
    <w:rsid w:val="002C37AE"/>
    <w:rsid w:val="002C5607"/>
    <w:rsid w:val="002C7CFE"/>
    <w:rsid w:val="002D264E"/>
    <w:rsid w:val="002D360F"/>
    <w:rsid w:val="002D3D15"/>
    <w:rsid w:val="002D6047"/>
    <w:rsid w:val="002D6786"/>
    <w:rsid w:val="002E183A"/>
    <w:rsid w:val="002E4560"/>
    <w:rsid w:val="002E4D15"/>
    <w:rsid w:val="002E7781"/>
    <w:rsid w:val="002F17C3"/>
    <w:rsid w:val="002F3974"/>
    <w:rsid w:val="002F4376"/>
    <w:rsid w:val="002F66C5"/>
    <w:rsid w:val="002F7ABD"/>
    <w:rsid w:val="0030171B"/>
    <w:rsid w:val="003020B9"/>
    <w:rsid w:val="00304C70"/>
    <w:rsid w:val="00305DCF"/>
    <w:rsid w:val="00306DD2"/>
    <w:rsid w:val="00306E6B"/>
    <w:rsid w:val="003112D7"/>
    <w:rsid w:val="00311655"/>
    <w:rsid w:val="00313F88"/>
    <w:rsid w:val="00316899"/>
    <w:rsid w:val="003201A6"/>
    <w:rsid w:val="00320657"/>
    <w:rsid w:val="003206D2"/>
    <w:rsid w:val="0032178F"/>
    <w:rsid w:val="0032748E"/>
    <w:rsid w:val="00330659"/>
    <w:rsid w:val="00330CE7"/>
    <w:rsid w:val="00331441"/>
    <w:rsid w:val="00331A62"/>
    <w:rsid w:val="003325B8"/>
    <w:rsid w:val="00332E8A"/>
    <w:rsid w:val="00335910"/>
    <w:rsid w:val="00336521"/>
    <w:rsid w:val="003368CA"/>
    <w:rsid w:val="00336E10"/>
    <w:rsid w:val="003402FE"/>
    <w:rsid w:val="0034191B"/>
    <w:rsid w:val="00344A6A"/>
    <w:rsid w:val="003469EA"/>
    <w:rsid w:val="0034759E"/>
    <w:rsid w:val="00347846"/>
    <w:rsid w:val="003552AC"/>
    <w:rsid w:val="0035767F"/>
    <w:rsid w:val="003674A9"/>
    <w:rsid w:val="0037000E"/>
    <w:rsid w:val="00370558"/>
    <w:rsid w:val="00370EB2"/>
    <w:rsid w:val="00370F11"/>
    <w:rsid w:val="00373194"/>
    <w:rsid w:val="00373B83"/>
    <w:rsid w:val="00376CBF"/>
    <w:rsid w:val="003777B6"/>
    <w:rsid w:val="003838C1"/>
    <w:rsid w:val="00384403"/>
    <w:rsid w:val="00394BDD"/>
    <w:rsid w:val="003A6BA0"/>
    <w:rsid w:val="003B170F"/>
    <w:rsid w:val="003B3960"/>
    <w:rsid w:val="003B4A37"/>
    <w:rsid w:val="003B4AEF"/>
    <w:rsid w:val="003C17AC"/>
    <w:rsid w:val="003C2C44"/>
    <w:rsid w:val="003C4703"/>
    <w:rsid w:val="003C4829"/>
    <w:rsid w:val="003C4B02"/>
    <w:rsid w:val="003C4CD1"/>
    <w:rsid w:val="003D0275"/>
    <w:rsid w:val="003D4314"/>
    <w:rsid w:val="003D5BF2"/>
    <w:rsid w:val="003D7C4D"/>
    <w:rsid w:val="003E2FEA"/>
    <w:rsid w:val="003F05F0"/>
    <w:rsid w:val="003F1F82"/>
    <w:rsid w:val="003F6EC7"/>
    <w:rsid w:val="00401885"/>
    <w:rsid w:val="00416ECE"/>
    <w:rsid w:val="004220F9"/>
    <w:rsid w:val="004261EC"/>
    <w:rsid w:val="00427D5C"/>
    <w:rsid w:val="004306C9"/>
    <w:rsid w:val="0043250F"/>
    <w:rsid w:val="0043527B"/>
    <w:rsid w:val="00440290"/>
    <w:rsid w:val="00442324"/>
    <w:rsid w:val="00442919"/>
    <w:rsid w:val="00443F18"/>
    <w:rsid w:val="0045116B"/>
    <w:rsid w:val="00452BBC"/>
    <w:rsid w:val="00454170"/>
    <w:rsid w:val="00457172"/>
    <w:rsid w:val="00461312"/>
    <w:rsid w:val="004614CB"/>
    <w:rsid w:val="004708F5"/>
    <w:rsid w:val="004730FC"/>
    <w:rsid w:val="00474297"/>
    <w:rsid w:val="00485827"/>
    <w:rsid w:val="00495D3C"/>
    <w:rsid w:val="004A3247"/>
    <w:rsid w:val="004A79ED"/>
    <w:rsid w:val="004A7DDB"/>
    <w:rsid w:val="004B0B9A"/>
    <w:rsid w:val="004B101D"/>
    <w:rsid w:val="004B7BE9"/>
    <w:rsid w:val="004C1455"/>
    <w:rsid w:val="004C19A0"/>
    <w:rsid w:val="004C30C4"/>
    <w:rsid w:val="004C5616"/>
    <w:rsid w:val="004C7B65"/>
    <w:rsid w:val="004D51D5"/>
    <w:rsid w:val="004D75DD"/>
    <w:rsid w:val="004D7CAE"/>
    <w:rsid w:val="004E1D9E"/>
    <w:rsid w:val="004E5053"/>
    <w:rsid w:val="004E7BBD"/>
    <w:rsid w:val="004F05CA"/>
    <w:rsid w:val="004F0A5E"/>
    <w:rsid w:val="004F3E35"/>
    <w:rsid w:val="004F56A7"/>
    <w:rsid w:val="005000C5"/>
    <w:rsid w:val="005034F5"/>
    <w:rsid w:val="005040A7"/>
    <w:rsid w:val="00504134"/>
    <w:rsid w:val="00504DFC"/>
    <w:rsid w:val="00506C3C"/>
    <w:rsid w:val="005116E1"/>
    <w:rsid w:val="00511E7C"/>
    <w:rsid w:val="00512BCF"/>
    <w:rsid w:val="00515B50"/>
    <w:rsid w:val="00517CBE"/>
    <w:rsid w:val="00520941"/>
    <w:rsid w:val="00520E8D"/>
    <w:rsid w:val="00523A19"/>
    <w:rsid w:val="00525269"/>
    <w:rsid w:val="00525AE2"/>
    <w:rsid w:val="0053234B"/>
    <w:rsid w:val="00533D37"/>
    <w:rsid w:val="00540F68"/>
    <w:rsid w:val="00543BE7"/>
    <w:rsid w:val="00544C95"/>
    <w:rsid w:val="00545C34"/>
    <w:rsid w:val="00547AC1"/>
    <w:rsid w:val="00550BF5"/>
    <w:rsid w:val="00553895"/>
    <w:rsid w:val="00556796"/>
    <w:rsid w:val="005578A4"/>
    <w:rsid w:val="005607BF"/>
    <w:rsid w:val="0056121A"/>
    <w:rsid w:val="005631B6"/>
    <w:rsid w:val="005646EB"/>
    <w:rsid w:val="00567197"/>
    <w:rsid w:val="00567680"/>
    <w:rsid w:val="00567E89"/>
    <w:rsid w:val="00575B5A"/>
    <w:rsid w:val="00576216"/>
    <w:rsid w:val="0057671D"/>
    <w:rsid w:val="00576B3F"/>
    <w:rsid w:val="0058640E"/>
    <w:rsid w:val="005874BD"/>
    <w:rsid w:val="005879DA"/>
    <w:rsid w:val="00590F3C"/>
    <w:rsid w:val="00595C8B"/>
    <w:rsid w:val="0059711A"/>
    <w:rsid w:val="00597796"/>
    <w:rsid w:val="005A02F9"/>
    <w:rsid w:val="005A1C54"/>
    <w:rsid w:val="005A38E0"/>
    <w:rsid w:val="005A4147"/>
    <w:rsid w:val="005A4BE6"/>
    <w:rsid w:val="005A4D55"/>
    <w:rsid w:val="005A4DBA"/>
    <w:rsid w:val="005A4E03"/>
    <w:rsid w:val="005A5ABC"/>
    <w:rsid w:val="005A6238"/>
    <w:rsid w:val="005A77EC"/>
    <w:rsid w:val="005B1166"/>
    <w:rsid w:val="005B3DEA"/>
    <w:rsid w:val="005B754B"/>
    <w:rsid w:val="005B756B"/>
    <w:rsid w:val="005C1025"/>
    <w:rsid w:val="005C35EF"/>
    <w:rsid w:val="005D1A6B"/>
    <w:rsid w:val="005D3CD6"/>
    <w:rsid w:val="005D75A3"/>
    <w:rsid w:val="005E578E"/>
    <w:rsid w:val="005F2D7C"/>
    <w:rsid w:val="005F30C5"/>
    <w:rsid w:val="005F4054"/>
    <w:rsid w:val="005F4EDE"/>
    <w:rsid w:val="005F5F7B"/>
    <w:rsid w:val="005F69F9"/>
    <w:rsid w:val="006023F2"/>
    <w:rsid w:val="00607671"/>
    <w:rsid w:val="00614C57"/>
    <w:rsid w:val="00614D4A"/>
    <w:rsid w:val="00616E9B"/>
    <w:rsid w:val="00617594"/>
    <w:rsid w:val="00626052"/>
    <w:rsid w:val="00626848"/>
    <w:rsid w:val="006273F3"/>
    <w:rsid w:val="00627FE6"/>
    <w:rsid w:val="00630B9E"/>
    <w:rsid w:val="0063198B"/>
    <w:rsid w:val="00631A79"/>
    <w:rsid w:val="00636FE3"/>
    <w:rsid w:val="00637199"/>
    <w:rsid w:val="00642760"/>
    <w:rsid w:val="00645984"/>
    <w:rsid w:val="006470C5"/>
    <w:rsid w:val="00651C23"/>
    <w:rsid w:val="00652415"/>
    <w:rsid w:val="0065345C"/>
    <w:rsid w:val="006550DF"/>
    <w:rsid w:val="00655C9E"/>
    <w:rsid w:val="00660E9A"/>
    <w:rsid w:val="00660EC3"/>
    <w:rsid w:val="006613DF"/>
    <w:rsid w:val="00662290"/>
    <w:rsid w:val="00663F55"/>
    <w:rsid w:val="006645F8"/>
    <w:rsid w:val="00665ECD"/>
    <w:rsid w:val="00670999"/>
    <w:rsid w:val="00681E63"/>
    <w:rsid w:val="006820D2"/>
    <w:rsid w:val="00683BE9"/>
    <w:rsid w:val="00686698"/>
    <w:rsid w:val="00693DF0"/>
    <w:rsid w:val="0069437D"/>
    <w:rsid w:val="00697CC5"/>
    <w:rsid w:val="006A03B3"/>
    <w:rsid w:val="006A1233"/>
    <w:rsid w:val="006A41E0"/>
    <w:rsid w:val="006A49BB"/>
    <w:rsid w:val="006A4A30"/>
    <w:rsid w:val="006A6B12"/>
    <w:rsid w:val="006B373C"/>
    <w:rsid w:val="006B42D3"/>
    <w:rsid w:val="006C05A8"/>
    <w:rsid w:val="006C2C9A"/>
    <w:rsid w:val="006D4784"/>
    <w:rsid w:val="006D66CC"/>
    <w:rsid w:val="006E075A"/>
    <w:rsid w:val="006E35CB"/>
    <w:rsid w:val="006E3B79"/>
    <w:rsid w:val="006F0400"/>
    <w:rsid w:val="006F0F4D"/>
    <w:rsid w:val="006F1271"/>
    <w:rsid w:val="006F23D4"/>
    <w:rsid w:val="006F2CAA"/>
    <w:rsid w:val="006F366B"/>
    <w:rsid w:val="006F726E"/>
    <w:rsid w:val="00701830"/>
    <w:rsid w:val="007024F4"/>
    <w:rsid w:val="00702A68"/>
    <w:rsid w:val="0071272A"/>
    <w:rsid w:val="00712876"/>
    <w:rsid w:val="0071306E"/>
    <w:rsid w:val="00713ED5"/>
    <w:rsid w:val="00714D2E"/>
    <w:rsid w:val="007224AD"/>
    <w:rsid w:val="00724E43"/>
    <w:rsid w:val="0072625F"/>
    <w:rsid w:val="00726AE9"/>
    <w:rsid w:val="00731227"/>
    <w:rsid w:val="007341AF"/>
    <w:rsid w:val="00734D53"/>
    <w:rsid w:val="00743577"/>
    <w:rsid w:val="00744249"/>
    <w:rsid w:val="00745073"/>
    <w:rsid w:val="0074507F"/>
    <w:rsid w:val="00745706"/>
    <w:rsid w:val="00746E0F"/>
    <w:rsid w:val="00754BBE"/>
    <w:rsid w:val="007565B1"/>
    <w:rsid w:val="00756AF2"/>
    <w:rsid w:val="00757DEE"/>
    <w:rsid w:val="0076036E"/>
    <w:rsid w:val="00763433"/>
    <w:rsid w:val="00763854"/>
    <w:rsid w:val="007639DA"/>
    <w:rsid w:val="00763D04"/>
    <w:rsid w:val="00767B68"/>
    <w:rsid w:val="00770B5F"/>
    <w:rsid w:val="0077176D"/>
    <w:rsid w:val="00775167"/>
    <w:rsid w:val="0077725D"/>
    <w:rsid w:val="00777F66"/>
    <w:rsid w:val="007831EE"/>
    <w:rsid w:val="00783771"/>
    <w:rsid w:val="00783F56"/>
    <w:rsid w:val="00785386"/>
    <w:rsid w:val="0079037F"/>
    <w:rsid w:val="0079215C"/>
    <w:rsid w:val="007939DE"/>
    <w:rsid w:val="00793F0D"/>
    <w:rsid w:val="007955F8"/>
    <w:rsid w:val="00797302"/>
    <w:rsid w:val="007A0CBB"/>
    <w:rsid w:val="007A35FA"/>
    <w:rsid w:val="007B0BC5"/>
    <w:rsid w:val="007B17EC"/>
    <w:rsid w:val="007B2CFB"/>
    <w:rsid w:val="007B6705"/>
    <w:rsid w:val="007C1ED5"/>
    <w:rsid w:val="007C3120"/>
    <w:rsid w:val="007C7D75"/>
    <w:rsid w:val="007D05D3"/>
    <w:rsid w:val="007D068B"/>
    <w:rsid w:val="007D5179"/>
    <w:rsid w:val="007D6BDF"/>
    <w:rsid w:val="007D6F77"/>
    <w:rsid w:val="007D71AC"/>
    <w:rsid w:val="007E0122"/>
    <w:rsid w:val="007E50F1"/>
    <w:rsid w:val="007E563C"/>
    <w:rsid w:val="007E5F3F"/>
    <w:rsid w:val="007E7B86"/>
    <w:rsid w:val="007F0ED3"/>
    <w:rsid w:val="007F2E05"/>
    <w:rsid w:val="007F475A"/>
    <w:rsid w:val="00800BC7"/>
    <w:rsid w:val="00802507"/>
    <w:rsid w:val="00803F7B"/>
    <w:rsid w:val="00821C4A"/>
    <w:rsid w:val="00827CBE"/>
    <w:rsid w:val="0083327F"/>
    <w:rsid w:val="00844AB7"/>
    <w:rsid w:val="0084699B"/>
    <w:rsid w:val="008473DA"/>
    <w:rsid w:val="008531C2"/>
    <w:rsid w:val="00853FA0"/>
    <w:rsid w:val="00856F4A"/>
    <w:rsid w:val="008634DC"/>
    <w:rsid w:val="00874FA6"/>
    <w:rsid w:val="008752EE"/>
    <w:rsid w:val="00877FD8"/>
    <w:rsid w:val="0088216A"/>
    <w:rsid w:val="008845D5"/>
    <w:rsid w:val="0088583F"/>
    <w:rsid w:val="0088765C"/>
    <w:rsid w:val="00891E31"/>
    <w:rsid w:val="00892511"/>
    <w:rsid w:val="008A3F86"/>
    <w:rsid w:val="008A6618"/>
    <w:rsid w:val="008A79AE"/>
    <w:rsid w:val="008A7C5B"/>
    <w:rsid w:val="008B28F5"/>
    <w:rsid w:val="008B6DBD"/>
    <w:rsid w:val="008B7DEB"/>
    <w:rsid w:val="008C1A2F"/>
    <w:rsid w:val="008C47E2"/>
    <w:rsid w:val="008C7BED"/>
    <w:rsid w:val="008D0509"/>
    <w:rsid w:val="008D6C25"/>
    <w:rsid w:val="008E10EF"/>
    <w:rsid w:val="008E2A69"/>
    <w:rsid w:val="008E405C"/>
    <w:rsid w:val="008F0A1D"/>
    <w:rsid w:val="008F201B"/>
    <w:rsid w:val="008F2320"/>
    <w:rsid w:val="008F3A26"/>
    <w:rsid w:val="008F3BD7"/>
    <w:rsid w:val="008F5D99"/>
    <w:rsid w:val="008F5F99"/>
    <w:rsid w:val="0090027E"/>
    <w:rsid w:val="00901136"/>
    <w:rsid w:val="00911496"/>
    <w:rsid w:val="00915469"/>
    <w:rsid w:val="00917526"/>
    <w:rsid w:val="00924B79"/>
    <w:rsid w:val="00936D58"/>
    <w:rsid w:val="009370ED"/>
    <w:rsid w:val="0094689C"/>
    <w:rsid w:val="00946FC4"/>
    <w:rsid w:val="00947A5E"/>
    <w:rsid w:val="00951AE8"/>
    <w:rsid w:val="00955D16"/>
    <w:rsid w:val="00960A32"/>
    <w:rsid w:val="00963F57"/>
    <w:rsid w:val="0097165A"/>
    <w:rsid w:val="00975143"/>
    <w:rsid w:val="00975765"/>
    <w:rsid w:val="009805D3"/>
    <w:rsid w:val="009856D6"/>
    <w:rsid w:val="00985D28"/>
    <w:rsid w:val="00985E79"/>
    <w:rsid w:val="009912BE"/>
    <w:rsid w:val="00991DDD"/>
    <w:rsid w:val="00992154"/>
    <w:rsid w:val="00997500"/>
    <w:rsid w:val="009A5235"/>
    <w:rsid w:val="009B26D3"/>
    <w:rsid w:val="009B4FE9"/>
    <w:rsid w:val="009B63E4"/>
    <w:rsid w:val="009C1679"/>
    <w:rsid w:val="009C1B7D"/>
    <w:rsid w:val="009C38DA"/>
    <w:rsid w:val="009C48A9"/>
    <w:rsid w:val="009C6810"/>
    <w:rsid w:val="009D22DD"/>
    <w:rsid w:val="009D22F5"/>
    <w:rsid w:val="009D2B0D"/>
    <w:rsid w:val="009D461F"/>
    <w:rsid w:val="009D4F5B"/>
    <w:rsid w:val="009D56E7"/>
    <w:rsid w:val="009D78A5"/>
    <w:rsid w:val="009E5169"/>
    <w:rsid w:val="009E5C91"/>
    <w:rsid w:val="009E6DA1"/>
    <w:rsid w:val="009E78C8"/>
    <w:rsid w:val="009E7E49"/>
    <w:rsid w:val="009F04ED"/>
    <w:rsid w:val="009F0C8A"/>
    <w:rsid w:val="009F1495"/>
    <w:rsid w:val="009F6ACD"/>
    <w:rsid w:val="00A01A44"/>
    <w:rsid w:val="00A030B4"/>
    <w:rsid w:val="00A122EA"/>
    <w:rsid w:val="00A14775"/>
    <w:rsid w:val="00A21DD6"/>
    <w:rsid w:val="00A23EDE"/>
    <w:rsid w:val="00A31A3F"/>
    <w:rsid w:val="00A33362"/>
    <w:rsid w:val="00A343CD"/>
    <w:rsid w:val="00A34A48"/>
    <w:rsid w:val="00A377B3"/>
    <w:rsid w:val="00A4048C"/>
    <w:rsid w:val="00A404EC"/>
    <w:rsid w:val="00A41866"/>
    <w:rsid w:val="00A41A84"/>
    <w:rsid w:val="00A41FDE"/>
    <w:rsid w:val="00A45AFC"/>
    <w:rsid w:val="00A5185E"/>
    <w:rsid w:val="00A542A7"/>
    <w:rsid w:val="00A570D1"/>
    <w:rsid w:val="00A579FA"/>
    <w:rsid w:val="00A57E70"/>
    <w:rsid w:val="00A61027"/>
    <w:rsid w:val="00A651B3"/>
    <w:rsid w:val="00A6609D"/>
    <w:rsid w:val="00A667E7"/>
    <w:rsid w:val="00A812B1"/>
    <w:rsid w:val="00A839EE"/>
    <w:rsid w:val="00A87894"/>
    <w:rsid w:val="00A90238"/>
    <w:rsid w:val="00A90F9B"/>
    <w:rsid w:val="00A91E97"/>
    <w:rsid w:val="00A96FEF"/>
    <w:rsid w:val="00AA2E35"/>
    <w:rsid w:val="00AA3AEB"/>
    <w:rsid w:val="00AA64EA"/>
    <w:rsid w:val="00AA7EE5"/>
    <w:rsid w:val="00AB084B"/>
    <w:rsid w:val="00AB0D6C"/>
    <w:rsid w:val="00AB0EE9"/>
    <w:rsid w:val="00AB0F25"/>
    <w:rsid w:val="00AB1A89"/>
    <w:rsid w:val="00AC5896"/>
    <w:rsid w:val="00AC60C4"/>
    <w:rsid w:val="00AC6358"/>
    <w:rsid w:val="00AD0C74"/>
    <w:rsid w:val="00AD10C8"/>
    <w:rsid w:val="00AD2CF0"/>
    <w:rsid w:val="00AD2D48"/>
    <w:rsid w:val="00AD3A01"/>
    <w:rsid w:val="00AD4489"/>
    <w:rsid w:val="00AD6600"/>
    <w:rsid w:val="00AE0931"/>
    <w:rsid w:val="00AE2859"/>
    <w:rsid w:val="00AE39BA"/>
    <w:rsid w:val="00AE517D"/>
    <w:rsid w:val="00AE7427"/>
    <w:rsid w:val="00AF17AD"/>
    <w:rsid w:val="00B01EAD"/>
    <w:rsid w:val="00B137A2"/>
    <w:rsid w:val="00B13893"/>
    <w:rsid w:val="00B13BEF"/>
    <w:rsid w:val="00B15260"/>
    <w:rsid w:val="00B23794"/>
    <w:rsid w:val="00B26FED"/>
    <w:rsid w:val="00B27C65"/>
    <w:rsid w:val="00B31828"/>
    <w:rsid w:val="00B3269B"/>
    <w:rsid w:val="00B348E1"/>
    <w:rsid w:val="00B34F40"/>
    <w:rsid w:val="00B37774"/>
    <w:rsid w:val="00B4103C"/>
    <w:rsid w:val="00B413B7"/>
    <w:rsid w:val="00B466AF"/>
    <w:rsid w:val="00B46BAB"/>
    <w:rsid w:val="00B47A0F"/>
    <w:rsid w:val="00B517C6"/>
    <w:rsid w:val="00B567B4"/>
    <w:rsid w:val="00B60F95"/>
    <w:rsid w:val="00B67CED"/>
    <w:rsid w:val="00B70341"/>
    <w:rsid w:val="00B7050F"/>
    <w:rsid w:val="00B7195A"/>
    <w:rsid w:val="00B82739"/>
    <w:rsid w:val="00B830CA"/>
    <w:rsid w:val="00B84739"/>
    <w:rsid w:val="00B8605C"/>
    <w:rsid w:val="00B920A0"/>
    <w:rsid w:val="00B96927"/>
    <w:rsid w:val="00B975EE"/>
    <w:rsid w:val="00BA06AC"/>
    <w:rsid w:val="00BA7708"/>
    <w:rsid w:val="00BB0AA0"/>
    <w:rsid w:val="00BB5DF8"/>
    <w:rsid w:val="00BC05DA"/>
    <w:rsid w:val="00BC2A90"/>
    <w:rsid w:val="00BC742B"/>
    <w:rsid w:val="00BD2A99"/>
    <w:rsid w:val="00BD4170"/>
    <w:rsid w:val="00BD74CB"/>
    <w:rsid w:val="00BD7B60"/>
    <w:rsid w:val="00BE0947"/>
    <w:rsid w:val="00BE2549"/>
    <w:rsid w:val="00BE783B"/>
    <w:rsid w:val="00BF3F63"/>
    <w:rsid w:val="00BF4B0D"/>
    <w:rsid w:val="00C02EC3"/>
    <w:rsid w:val="00C03249"/>
    <w:rsid w:val="00C04044"/>
    <w:rsid w:val="00C04211"/>
    <w:rsid w:val="00C07CEB"/>
    <w:rsid w:val="00C1096E"/>
    <w:rsid w:val="00C11F5F"/>
    <w:rsid w:val="00C127E2"/>
    <w:rsid w:val="00C14840"/>
    <w:rsid w:val="00C14C64"/>
    <w:rsid w:val="00C16A6D"/>
    <w:rsid w:val="00C20D2C"/>
    <w:rsid w:val="00C25AC0"/>
    <w:rsid w:val="00C26E37"/>
    <w:rsid w:val="00C33215"/>
    <w:rsid w:val="00C34270"/>
    <w:rsid w:val="00C34896"/>
    <w:rsid w:val="00C3779D"/>
    <w:rsid w:val="00C41A21"/>
    <w:rsid w:val="00C41B61"/>
    <w:rsid w:val="00C42A2C"/>
    <w:rsid w:val="00C44420"/>
    <w:rsid w:val="00C46DC3"/>
    <w:rsid w:val="00C503F5"/>
    <w:rsid w:val="00C52864"/>
    <w:rsid w:val="00C55C81"/>
    <w:rsid w:val="00C56258"/>
    <w:rsid w:val="00C60560"/>
    <w:rsid w:val="00C66381"/>
    <w:rsid w:val="00C74D65"/>
    <w:rsid w:val="00C75D29"/>
    <w:rsid w:val="00C768D1"/>
    <w:rsid w:val="00C76CAE"/>
    <w:rsid w:val="00C7720A"/>
    <w:rsid w:val="00C80DBF"/>
    <w:rsid w:val="00C86135"/>
    <w:rsid w:val="00C873EC"/>
    <w:rsid w:val="00C87E8F"/>
    <w:rsid w:val="00C93F51"/>
    <w:rsid w:val="00C96853"/>
    <w:rsid w:val="00C96ADE"/>
    <w:rsid w:val="00C96EAF"/>
    <w:rsid w:val="00CA393E"/>
    <w:rsid w:val="00CA413B"/>
    <w:rsid w:val="00CA54AB"/>
    <w:rsid w:val="00CA70B7"/>
    <w:rsid w:val="00CB088F"/>
    <w:rsid w:val="00CB31B7"/>
    <w:rsid w:val="00CC3BA5"/>
    <w:rsid w:val="00CC52D0"/>
    <w:rsid w:val="00CD481C"/>
    <w:rsid w:val="00CD51E1"/>
    <w:rsid w:val="00CD5850"/>
    <w:rsid w:val="00CD5ADF"/>
    <w:rsid w:val="00CD6821"/>
    <w:rsid w:val="00CD696C"/>
    <w:rsid w:val="00CE11DA"/>
    <w:rsid w:val="00CE35A8"/>
    <w:rsid w:val="00CE7CE1"/>
    <w:rsid w:val="00CF04C7"/>
    <w:rsid w:val="00CF068E"/>
    <w:rsid w:val="00CF204C"/>
    <w:rsid w:val="00D001CE"/>
    <w:rsid w:val="00D01065"/>
    <w:rsid w:val="00D060E4"/>
    <w:rsid w:val="00D12851"/>
    <w:rsid w:val="00D13A8F"/>
    <w:rsid w:val="00D2144D"/>
    <w:rsid w:val="00D214D5"/>
    <w:rsid w:val="00D22CCD"/>
    <w:rsid w:val="00D24104"/>
    <w:rsid w:val="00D26D86"/>
    <w:rsid w:val="00D3409F"/>
    <w:rsid w:val="00D345E3"/>
    <w:rsid w:val="00D34CEA"/>
    <w:rsid w:val="00D37738"/>
    <w:rsid w:val="00D4050D"/>
    <w:rsid w:val="00D40854"/>
    <w:rsid w:val="00D471E1"/>
    <w:rsid w:val="00D50EB0"/>
    <w:rsid w:val="00D5124A"/>
    <w:rsid w:val="00D51565"/>
    <w:rsid w:val="00D51DF8"/>
    <w:rsid w:val="00D52B4B"/>
    <w:rsid w:val="00D57379"/>
    <w:rsid w:val="00D57693"/>
    <w:rsid w:val="00D607EC"/>
    <w:rsid w:val="00D63089"/>
    <w:rsid w:val="00D63A80"/>
    <w:rsid w:val="00D65174"/>
    <w:rsid w:val="00D72774"/>
    <w:rsid w:val="00D84EAD"/>
    <w:rsid w:val="00D86E32"/>
    <w:rsid w:val="00D87863"/>
    <w:rsid w:val="00D9287E"/>
    <w:rsid w:val="00D95E2C"/>
    <w:rsid w:val="00DA1A81"/>
    <w:rsid w:val="00DA72BA"/>
    <w:rsid w:val="00DB08BD"/>
    <w:rsid w:val="00DB4018"/>
    <w:rsid w:val="00DB7864"/>
    <w:rsid w:val="00DC1716"/>
    <w:rsid w:val="00DC24BA"/>
    <w:rsid w:val="00DC283F"/>
    <w:rsid w:val="00DD1F83"/>
    <w:rsid w:val="00DD3A19"/>
    <w:rsid w:val="00DD3B7F"/>
    <w:rsid w:val="00DD4777"/>
    <w:rsid w:val="00DE3188"/>
    <w:rsid w:val="00DE566B"/>
    <w:rsid w:val="00DE5845"/>
    <w:rsid w:val="00DE6169"/>
    <w:rsid w:val="00DE63BE"/>
    <w:rsid w:val="00DE7504"/>
    <w:rsid w:val="00DE7B76"/>
    <w:rsid w:val="00DF12E0"/>
    <w:rsid w:val="00DF4260"/>
    <w:rsid w:val="00DF6477"/>
    <w:rsid w:val="00E010CC"/>
    <w:rsid w:val="00E027DA"/>
    <w:rsid w:val="00E20E66"/>
    <w:rsid w:val="00E30015"/>
    <w:rsid w:val="00E32BCD"/>
    <w:rsid w:val="00E337EC"/>
    <w:rsid w:val="00E35884"/>
    <w:rsid w:val="00E3712C"/>
    <w:rsid w:val="00E41E67"/>
    <w:rsid w:val="00E42A1F"/>
    <w:rsid w:val="00E50E86"/>
    <w:rsid w:val="00E511D8"/>
    <w:rsid w:val="00E553FD"/>
    <w:rsid w:val="00E56D38"/>
    <w:rsid w:val="00E57512"/>
    <w:rsid w:val="00E62EC0"/>
    <w:rsid w:val="00E634EE"/>
    <w:rsid w:val="00E63669"/>
    <w:rsid w:val="00E636E6"/>
    <w:rsid w:val="00E63830"/>
    <w:rsid w:val="00E65FC2"/>
    <w:rsid w:val="00E67C38"/>
    <w:rsid w:val="00E729D6"/>
    <w:rsid w:val="00E85416"/>
    <w:rsid w:val="00E874C6"/>
    <w:rsid w:val="00E9168E"/>
    <w:rsid w:val="00E94669"/>
    <w:rsid w:val="00E964AB"/>
    <w:rsid w:val="00EA4EF1"/>
    <w:rsid w:val="00EA60EE"/>
    <w:rsid w:val="00EA66D6"/>
    <w:rsid w:val="00EB3B22"/>
    <w:rsid w:val="00EB4638"/>
    <w:rsid w:val="00EB4FF7"/>
    <w:rsid w:val="00EB634E"/>
    <w:rsid w:val="00EC21A2"/>
    <w:rsid w:val="00EC2328"/>
    <w:rsid w:val="00EC5D90"/>
    <w:rsid w:val="00EC73B3"/>
    <w:rsid w:val="00ED1C18"/>
    <w:rsid w:val="00ED3315"/>
    <w:rsid w:val="00ED4832"/>
    <w:rsid w:val="00ED5627"/>
    <w:rsid w:val="00ED564B"/>
    <w:rsid w:val="00EE028C"/>
    <w:rsid w:val="00EE5ACB"/>
    <w:rsid w:val="00EE6660"/>
    <w:rsid w:val="00EE6DF2"/>
    <w:rsid w:val="00EE77E5"/>
    <w:rsid w:val="00EF236A"/>
    <w:rsid w:val="00EF23BD"/>
    <w:rsid w:val="00EF2A3C"/>
    <w:rsid w:val="00EF2F48"/>
    <w:rsid w:val="00F02C30"/>
    <w:rsid w:val="00F039C9"/>
    <w:rsid w:val="00F04779"/>
    <w:rsid w:val="00F06444"/>
    <w:rsid w:val="00F0783B"/>
    <w:rsid w:val="00F07AC7"/>
    <w:rsid w:val="00F10AF3"/>
    <w:rsid w:val="00F10C51"/>
    <w:rsid w:val="00F14B92"/>
    <w:rsid w:val="00F17518"/>
    <w:rsid w:val="00F26CEA"/>
    <w:rsid w:val="00F26D6D"/>
    <w:rsid w:val="00F323C0"/>
    <w:rsid w:val="00F337D9"/>
    <w:rsid w:val="00F40E96"/>
    <w:rsid w:val="00F4169B"/>
    <w:rsid w:val="00F45E6F"/>
    <w:rsid w:val="00F46F7B"/>
    <w:rsid w:val="00F53F84"/>
    <w:rsid w:val="00F569D6"/>
    <w:rsid w:val="00F56F8B"/>
    <w:rsid w:val="00F62AF1"/>
    <w:rsid w:val="00F639AE"/>
    <w:rsid w:val="00F66BBE"/>
    <w:rsid w:val="00F72E02"/>
    <w:rsid w:val="00F84F79"/>
    <w:rsid w:val="00F858AB"/>
    <w:rsid w:val="00F8665E"/>
    <w:rsid w:val="00F86DA7"/>
    <w:rsid w:val="00F86EAA"/>
    <w:rsid w:val="00F90361"/>
    <w:rsid w:val="00F913F5"/>
    <w:rsid w:val="00F965D6"/>
    <w:rsid w:val="00F96C3A"/>
    <w:rsid w:val="00FA072F"/>
    <w:rsid w:val="00FA115D"/>
    <w:rsid w:val="00FA52C9"/>
    <w:rsid w:val="00FA52E2"/>
    <w:rsid w:val="00FA6AB5"/>
    <w:rsid w:val="00FB3526"/>
    <w:rsid w:val="00FB40E7"/>
    <w:rsid w:val="00FB445D"/>
    <w:rsid w:val="00FB4FD5"/>
    <w:rsid w:val="00FB57E2"/>
    <w:rsid w:val="00FB5EEF"/>
    <w:rsid w:val="00FC22AB"/>
    <w:rsid w:val="00FC5749"/>
    <w:rsid w:val="00FC65FB"/>
    <w:rsid w:val="00FC79AC"/>
    <w:rsid w:val="00FD027C"/>
    <w:rsid w:val="00FD0B95"/>
    <w:rsid w:val="00FD44E8"/>
    <w:rsid w:val="00FD5C9A"/>
    <w:rsid w:val="00FE0341"/>
    <w:rsid w:val="00FE0C75"/>
    <w:rsid w:val="00FE26F9"/>
    <w:rsid w:val="00FE2777"/>
    <w:rsid w:val="00FE2EBB"/>
    <w:rsid w:val="00FF47A3"/>
    <w:rsid w:val="00FF51B2"/>
    <w:rsid w:val="00FF63BA"/>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8997"/>
  <w15:docId w15:val="{F9C6527A-3B7E-4096-805F-A266E03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D5"/>
    <w:rPr>
      <w:sz w:val="22"/>
      <w:szCs w:val="22"/>
    </w:rPr>
  </w:style>
  <w:style w:type="paragraph" w:styleId="Heading2">
    <w:name w:val="heading 2"/>
    <w:basedOn w:val="Normal"/>
    <w:next w:val="Normal"/>
    <w:link w:val="Heading2Char"/>
    <w:uiPriority w:val="9"/>
    <w:unhideWhenUsed/>
    <w:qFormat/>
    <w:rsid w:val="008F0A1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0C5"/>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PlainText">
    <w:name w:val="Plain Text"/>
    <w:basedOn w:val="Normal"/>
    <w:link w:val="PlainTextChar"/>
    <w:uiPriority w:val="99"/>
    <w:unhideWhenUsed/>
    <w:rsid w:val="00092E58"/>
    <w:rPr>
      <w:rFonts w:eastAsia="SimSun"/>
      <w:szCs w:val="21"/>
      <w:lang w:val="x-none" w:eastAsia="x-none"/>
    </w:rPr>
  </w:style>
  <w:style w:type="character" w:customStyle="1" w:styleId="PlainTextChar">
    <w:name w:val="Plain Text Char"/>
    <w:link w:val="PlainText"/>
    <w:uiPriority w:val="99"/>
    <w:rsid w:val="00092E58"/>
    <w:rPr>
      <w:rFonts w:eastAsia="SimSun"/>
      <w:sz w:val="22"/>
      <w:szCs w:val="21"/>
    </w:rPr>
  </w:style>
  <w:style w:type="paragraph" w:customStyle="1" w:styleId="BodyText1">
    <w:name w:val="Body Text1"/>
    <w:basedOn w:val="Normal"/>
    <w:qFormat/>
    <w:rsid w:val="001548F0"/>
    <w:pPr>
      <w:spacing w:before="120"/>
    </w:pPr>
    <w:rPr>
      <w:rFonts w:ascii="Arial" w:hAnsi="Arial" w:cs="Arial"/>
      <w:sz w:val="20"/>
      <w:szCs w:val="20"/>
    </w:rPr>
  </w:style>
  <w:style w:type="paragraph" w:customStyle="1" w:styleId="numberedlist">
    <w:name w:val="numbered list"/>
    <w:basedOn w:val="ListParagraph"/>
    <w:qFormat/>
    <w:rsid w:val="001548F0"/>
    <w:pPr>
      <w:spacing w:before="60" w:after="60"/>
      <w:ind w:hanging="360"/>
      <w:contextualSpacing w:val="0"/>
    </w:pPr>
    <w:rPr>
      <w:rFonts w:ascii="Arial" w:hAnsi="Arial" w:cs="Arial"/>
      <w:sz w:val="20"/>
      <w:szCs w:val="20"/>
    </w:rPr>
  </w:style>
  <w:style w:type="paragraph" w:customStyle="1" w:styleId="Assignmenttitle">
    <w:name w:val="Assignment title"/>
    <w:basedOn w:val="Normal"/>
    <w:qFormat/>
    <w:rsid w:val="001548F0"/>
    <w:pPr>
      <w:spacing w:before="60" w:after="60"/>
    </w:pPr>
    <w:rPr>
      <w:rFonts w:ascii="Arial" w:hAnsi="Arial" w:cs="Arial"/>
      <w:b/>
      <w:sz w:val="20"/>
      <w:szCs w:val="24"/>
    </w:rPr>
  </w:style>
  <w:style w:type="character" w:styleId="FollowedHyperlink">
    <w:name w:val="FollowedHyperlink"/>
    <w:uiPriority w:val="99"/>
    <w:semiHidden/>
    <w:unhideWhenUsed/>
    <w:rsid w:val="00576B3F"/>
    <w:rPr>
      <w:color w:val="800080"/>
      <w:u w:val="single"/>
    </w:rPr>
  </w:style>
  <w:style w:type="character" w:styleId="Strong">
    <w:name w:val="Strong"/>
    <w:uiPriority w:val="22"/>
    <w:qFormat/>
    <w:rsid w:val="00320657"/>
    <w:rPr>
      <w:b/>
      <w:bCs/>
    </w:rPr>
  </w:style>
  <w:style w:type="character" w:customStyle="1" w:styleId="Heading3Char">
    <w:name w:val="Heading 3 Char"/>
    <w:basedOn w:val="DefaultParagraphFont"/>
    <w:link w:val="Heading3"/>
    <w:uiPriority w:val="9"/>
    <w:rsid w:val="005F30C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F0A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20155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CG</DocumentDescription>
    <StrayerTopics xmlns="2f928211-e6f4-4de1-ae1b-a3682f71e7c0" xsi:nil="true"/>
    <StrayerDepartments xmlns="e93f0425-f04d-4766-960f-3610a383018f">
      <Value>All Departments</Value>
    </StrayerDepart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9539-FDAC-4270-BB8D-7EA7D83D898B}">
  <ds:schemaRefs>
    <ds:schemaRef ds:uri="http://schemas.microsoft.com/sharepoint/events"/>
  </ds:schemaRefs>
</ds:datastoreItem>
</file>

<file path=customXml/itemProps2.xml><?xml version="1.0" encoding="utf-8"?>
<ds:datastoreItem xmlns:ds="http://schemas.openxmlformats.org/officeDocument/2006/customXml" ds:itemID="{3A5222A1-1853-457D-AF35-A6E5689437A5}">
  <ds:schemaRefs>
    <ds:schemaRef ds:uri="http://schemas.microsoft.com/office/2006/metadata/longProperties"/>
  </ds:schemaRefs>
</ds:datastoreItem>
</file>

<file path=customXml/itemProps3.xml><?xml version="1.0" encoding="utf-8"?>
<ds:datastoreItem xmlns:ds="http://schemas.openxmlformats.org/officeDocument/2006/customXml" ds:itemID="{34B8FE20-8744-4A60-AFC0-8A417F0A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2F468-068D-48C0-8BBE-70EAC47AB21F}">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5.xml><?xml version="1.0" encoding="utf-8"?>
<ds:datastoreItem xmlns:ds="http://schemas.openxmlformats.org/officeDocument/2006/customXml" ds:itemID="{B77C2838-5893-429E-85C3-2C6BEA6A0519}">
  <ds:schemaRefs>
    <ds:schemaRef ds:uri="http://schemas.microsoft.com/sharepoint/v3/contenttype/forms"/>
  </ds:schemaRefs>
</ds:datastoreItem>
</file>

<file path=customXml/itemProps6.xml><?xml version="1.0" encoding="utf-8"?>
<ds:datastoreItem xmlns:ds="http://schemas.openxmlformats.org/officeDocument/2006/customXml" ds:itemID="{3D9E5F3F-9E62-42CB-8C04-40B4A2F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requisite: XXX XXX)</vt:lpstr>
    </vt:vector>
  </TitlesOfParts>
  <Company>Microsoft</Company>
  <LinksUpToDate>false</LinksUpToDate>
  <CharactersWithSpaces>6160</CharactersWithSpaces>
  <SharedDoc>false</SharedDoc>
  <HLinks>
    <vt:vector size="114" baseType="variant">
      <vt:variant>
        <vt:i4>6422602</vt:i4>
      </vt:variant>
      <vt:variant>
        <vt:i4>54</vt:i4>
      </vt:variant>
      <vt:variant>
        <vt:i4>0</vt:i4>
      </vt:variant>
      <vt:variant>
        <vt:i4>5</vt:i4>
      </vt:variant>
      <vt:variant>
        <vt:lpwstr>mailto:IThelpdesk@Strayer.edu</vt:lpwstr>
      </vt:variant>
      <vt:variant>
        <vt:lpwstr/>
      </vt:variant>
      <vt:variant>
        <vt:i4>5701722</vt:i4>
      </vt:variant>
      <vt:variant>
        <vt:i4>51</vt:i4>
      </vt:variant>
      <vt:variant>
        <vt:i4>0</vt:i4>
      </vt:variant>
      <vt:variant>
        <vt:i4>5</vt:i4>
      </vt:variant>
      <vt:variant>
        <vt:lpwstr>https://icampus.strayer.edu/login</vt:lpwstr>
      </vt:variant>
      <vt:variant>
        <vt:lpwstr/>
      </vt:variant>
      <vt:variant>
        <vt:i4>5701722</vt:i4>
      </vt:variant>
      <vt:variant>
        <vt:i4>48</vt:i4>
      </vt:variant>
      <vt:variant>
        <vt:i4>0</vt:i4>
      </vt:variant>
      <vt:variant>
        <vt:i4>5</vt:i4>
      </vt:variant>
      <vt:variant>
        <vt:lpwstr>https://icampus.strayer.edu/login</vt:lpwstr>
      </vt:variant>
      <vt:variant>
        <vt:lpwstr/>
      </vt:variant>
      <vt:variant>
        <vt:i4>3801190</vt:i4>
      </vt:variant>
      <vt:variant>
        <vt:i4>45</vt:i4>
      </vt:variant>
      <vt:variant>
        <vt:i4>0</vt:i4>
      </vt:variant>
      <vt:variant>
        <vt:i4>5</vt:i4>
      </vt:variant>
      <vt:variant>
        <vt:lpwstr>http://icampus.strayer.edu/</vt:lpwstr>
      </vt:variant>
      <vt:variant>
        <vt:lpwstr/>
      </vt:variant>
      <vt:variant>
        <vt:i4>5046362</vt:i4>
      </vt:variant>
      <vt:variant>
        <vt:i4>42</vt:i4>
      </vt:variant>
      <vt:variant>
        <vt:i4>0</vt:i4>
      </vt:variant>
      <vt:variant>
        <vt:i4>5</vt:i4>
      </vt:variant>
      <vt:variant>
        <vt:lpwstr>http://www.strayerbookstore.com/</vt:lpwstr>
      </vt:variant>
      <vt:variant>
        <vt:lpwstr/>
      </vt:variant>
      <vt:variant>
        <vt:i4>4587616</vt:i4>
      </vt:variant>
      <vt:variant>
        <vt:i4>39</vt:i4>
      </vt:variant>
      <vt:variant>
        <vt:i4>0</vt:i4>
      </vt:variant>
      <vt:variant>
        <vt:i4>5</vt:i4>
      </vt:variant>
      <vt:variant>
        <vt:lpwstr>http://en.wikipedia.org/wiki/Index_(database)</vt:lpwstr>
      </vt:variant>
      <vt:variant>
        <vt:lpwstr/>
      </vt:variant>
      <vt:variant>
        <vt:i4>8060935</vt:i4>
      </vt:variant>
      <vt:variant>
        <vt:i4>36</vt:i4>
      </vt:variant>
      <vt:variant>
        <vt:i4>0</vt:i4>
      </vt:variant>
      <vt:variant>
        <vt:i4>5</vt:i4>
      </vt:variant>
      <vt:variant>
        <vt:lpwstr>http://en.wikipedia.org/wiki/View_(database)</vt:lpwstr>
      </vt:variant>
      <vt:variant>
        <vt:lpwstr/>
      </vt:variant>
      <vt:variant>
        <vt:i4>3014739</vt:i4>
      </vt:variant>
      <vt:variant>
        <vt:i4>33</vt:i4>
      </vt:variant>
      <vt:variant>
        <vt:i4>0</vt:i4>
      </vt:variant>
      <vt:variant>
        <vt:i4>5</vt:i4>
      </vt:variant>
      <vt:variant>
        <vt:lpwstr>http://en.wikipedia.org/wiki/Relational_model</vt:lpwstr>
      </vt:variant>
      <vt:variant>
        <vt:lpwstr/>
      </vt:variant>
      <vt:variant>
        <vt:i4>5767243</vt:i4>
      </vt:variant>
      <vt:variant>
        <vt:i4>30</vt:i4>
      </vt:variant>
      <vt:variant>
        <vt:i4>0</vt:i4>
      </vt:variant>
      <vt:variant>
        <vt:i4>5</vt:i4>
      </vt:variant>
      <vt:variant>
        <vt:lpwstr>http://en.wikipedia.org/wiki/Field_(computer_science)</vt:lpwstr>
      </vt:variant>
      <vt:variant>
        <vt:lpwstr/>
      </vt:variant>
      <vt:variant>
        <vt:i4>4194406</vt:i4>
      </vt:variant>
      <vt:variant>
        <vt:i4>27</vt:i4>
      </vt:variant>
      <vt:variant>
        <vt:i4>0</vt:i4>
      </vt:variant>
      <vt:variant>
        <vt:i4>5</vt:i4>
      </vt:variant>
      <vt:variant>
        <vt:lpwstr>http://en.wikipedia.org/wiki/Table_(database)</vt:lpwstr>
      </vt:variant>
      <vt:variant>
        <vt:lpwstr/>
      </vt:variant>
      <vt:variant>
        <vt:i4>4587616</vt:i4>
      </vt:variant>
      <vt:variant>
        <vt:i4>24</vt:i4>
      </vt:variant>
      <vt:variant>
        <vt:i4>0</vt:i4>
      </vt:variant>
      <vt:variant>
        <vt:i4>5</vt:i4>
      </vt:variant>
      <vt:variant>
        <vt:lpwstr>http://en.wikipedia.org/wiki/Index_(database)</vt:lpwstr>
      </vt:variant>
      <vt:variant>
        <vt:lpwstr/>
      </vt:variant>
      <vt:variant>
        <vt:i4>8060935</vt:i4>
      </vt:variant>
      <vt:variant>
        <vt:i4>21</vt:i4>
      </vt:variant>
      <vt:variant>
        <vt:i4>0</vt:i4>
      </vt:variant>
      <vt:variant>
        <vt:i4>5</vt:i4>
      </vt:variant>
      <vt:variant>
        <vt:lpwstr>http://en.wikipedia.org/wiki/View_(database)</vt:lpwstr>
      </vt:variant>
      <vt:variant>
        <vt:lpwstr/>
      </vt:variant>
      <vt:variant>
        <vt:i4>3014739</vt:i4>
      </vt:variant>
      <vt:variant>
        <vt:i4>18</vt:i4>
      </vt:variant>
      <vt:variant>
        <vt:i4>0</vt:i4>
      </vt:variant>
      <vt:variant>
        <vt:i4>5</vt:i4>
      </vt:variant>
      <vt:variant>
        <vt:lpwstr>http://en.wikipedia.org/wiki/Relational_model</vt:lpwstr>
      </vt:variant>
      <vt:variant>
        <vt:lpwstr/>
      </vt:variant>
      <vt:variant>
        <vt:i4>5767243</vt:i4>
      </vt:variant>
      <vt:variant>
        <vt:i4>15</vt:i4>
      </vt:variant>
      <vt:variant>
        <vt:i4>0</vt:i4>
      </vt:variant>
      <vt:variant>
        <vt:i4>5</vt:i4>
      </vt:variant>
      <vt:variant>
        <vt:lpwstr>http://en.wikipedia.org/wiki/Field_(computer_science)</vt:lpwstr>
      </vt:variant>
      <vt:variant>
        <vt:lpwstr/>
      </vt:variant>
      <vt:variant>
        <vt:i4>4194406</vt:i4>
      </vt:variant>
      <vt:variant>
        <vt:i4>12</vt:i4>
      </vt:variant>
      <vt:variant>
        <vt:i4>0</vt:i4>
      </vt:variant>
      <vt:variant>
        <vt:i4>5</vt:i4>
      </vt:variant>
      <vt:variant>
        <vt:lpwstr>http://en.wikipedia.org/wiki/Table_(database)</vt:lpwstr>
      </vt:variant>
      <vt:variant>
        <vt:lpwstr/>
      </vt:variant>
      <vt:variant>
        <vt:i4>5570652</vt:i4>
      </vt:variant>
      <vt:variant>
        <vt:i4>9</vt:i4>
      </vt:variant>
      <vt:variant>
        <vt:i4>0</vt:i4>
      </vt:variant>
      <vt:variant>
        <vt:i4>5</vt:i4>
      </vt:variant>
      <vt:variant>
        <vt:lpwstr>http://www.cnss.gov/</vt:lpwstr>
      </vt:variant>
      <vt:variant>
        <vt:lpwstr/>
      </vt:variant>
      <vt:variant>
        <vt:i4>3473506</vt:i4>
      </vt:variant>
      <vt:variant>
        <vt:i4>6</vt:i4>
      </vt:variant>
      <vt:variant>
        <vt:i4>0</vt:i4>
      </vt:variant>
      <vt:variant>
        <vt:i4>5</vt:i4>
      </vt:variant>
      <vt:variant>
        <vt:lpwstr>http://www.nsa.gov/</vt:lpwstr>
      </vt:variant>
      <vt:variant>
        <vt:lpwstr/>
      </vt:variant>
      <vt:variant>
        <vt:i4>3080303</vt:i4>
      </vt:variant>
      <vt:variant>
        <vt:i4>3</vt:i4>
      </vt:variant>
      <vt:variant>
        <vt:i4>0</vt:i4>
      </vt:variant>
      <vt:variant>
        <vt:i4>5</vt:i4>
      </vt:variant>
      <vt:variant>
        <vt:lpwstr>http://www.acm.org/</vt:lpwstr>
      </vt:variant>
      <vt:variant>
        <vt:lpwstr/>
      </vt:variant>
      <vt:variant>
        <vt:i4>3932204</vt:i4>
      </vt:variant>
      <vt:variant>
        <vt:i4>0</vt:i4>
      </vt:variant>
      <vt:variant>
        <vt:i4>0</vt:i4>
      </vt:variant>
      <vt:variant>
        <vt:i4>5</vt:i4>
      </vt:variant>
      <vt:variant>
        <vt:lpwstr>http://office.microsoft.com/en-us/support/training-FX1017827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subject/>
  <dc:creator>Dean Hammond</dc:creator>
  <cp:keywords>CIS498</cp:keywords>
  <cp:lastModifiedBy>Windows User</cp:lastModifiedBy>
  <cp:revision>2</cp:revision>
  <cp:lastPrinted>2014-07-09T19:03:00Z</cp:lastPrinted>
  <dcterms:created xsi:type="dcterms:W3CDTF">2019-04-18T15:50:00Z</dcterms:created>
  <dcterms:modified xsi:type="dcterms:W3CDTF">2019-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JJPP6FN43YDT-73-1335</vt:lpwstr>
  </property>
  <property fmtid="{D5CDD505-2E9C-101B-9397-08002B2CF9AE}" pid="4" name="_dlc_DocIdItemGuid">
    <vt:lpwstr>0cfbd4ec-33a7-40f8-b5e1-f7ff6c709703</vt:lpwstr>
  </property>
  <property fmtid="{D5CDD505-2E9C-101B-9397-08002B2CF9AE}" pid="5" name="_dlc_DocIdUrl">
    <vt:lpwstr>https://sunow.strayer.edu/sites/academics/ap/ci/_layouts/DocIdRedir.aspx?ID=JJPP6FN43YDT-73-1335, JJPP6FN43YDT-73-1335</vt:lpwstr>
  </property>
</Properties>
</file>